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63767" w:rsidR="00F409B1" w:rsidP="00F409B1" w:rsidRDefault="00086828" w14:paraId="6B19365A" w14:textId="2C439863">
      <w:pPr>
        <w:pBdr>
          <w:bottom w:val="double" w:color="auto" w:sz="12" w:space="1"/>
        </w:pBdr>
        <w:jc w:val="right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9406FE" wp14:editId="27862306">
                <wp:simplePos x="0" y="0"/>
                <wp:positionH relativeFrom="margin">
                  <wp:align>left</wp:align>
                </wp:positionH>
                <wp:positionV relativeFrom="paragraph">
                  <wp:posOffset>-360382</wp:posOffset>
                </wp:positionV>
                <wp:extent cx="2430780" cy="1795967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795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3DDF" w:rsidP="00163DDF" w:rsidRDefault="00DA53EA" w14:paraId="0B5B23CB" w14:textId="7777777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63DDF">
                              <w:rPr>
                                <w:sz w:val="24"/>
                                <w:szCs w:val="24"/>
                              </w:rPr>
                              <w:t>Online Course Instructions Here:</w:t>
                            </w:r>
                            <w:r w:rsidRPr="00086828" w:rsidR="0008682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A53EA" w:rsidP="0087386B" w:rsidRDefault="00B65466" w14:paraId="7AA5B97F" w14:textId="39F1CB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B449C" wp14:editId="7196633B">
                                  <wp:extent cx="1355463" cy="1280160"/>
                                  <wp:effectExtent l="0" t="0" r="0" b="0"/>
                                  <wp:docPr id="5" name="Picture 5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025" cy="1287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3EA" w:rsidRDefault="00DA53EA" w14:paraId="6418BEEB" w14:textId="213A0D46"/>
                          <w:p w:rsidR="00DA53EA" w:rsidRDefault="00DA53EA" w14:paraId="672C73F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E649EA">
              <v:shapetype id="_x0000_t202" coordsize="21600,21600" o:spt="202" path="m,l,21600r21600,l21600,xe" w14:anchorId="2B9406FE">
                <v:stroke joinstyle="miter"/>
                <v:path gradientshapeok="t" o:connecttype="rect"/>
              </v:shapetype>
              <v:shape id="Text Box 2" style="position:absolute;left:0;text-align:left;margin-left:0;margin-top:-28.4pt;width:191.4pt;height:141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">
                <v:textbox>
                  <w:txbxContent>
                    <w:p w:rsidR="00163DDF" w:rsidP="00163DDF" w:rsidRDefault="00DA53EA" w14:paraId="04D9E7F4" w14:textId="77777777">
                      <w:pPr>
                        <w:jc w:val="center"/>
                        <w:rPr>
                          <w:noProof/>
                        </w:rPr>
                      </w:pPr>
                      <w:r w:rsidRPr="00163DDF">
                        <w:rPr>
                          <w:sz w:val="24"/>
                          <w:szCs w:val="24"/>
                        </w:rPr>
                        <w:t>Online Course Instructions Here:</w:t>
                      </w:r>
                      <w:r w:rsidRPr="00086828" w:rsidR="00086828">
                        <w:rPr>
                          <w:noProof/>
                        </w:rPr>
                        <w:t xml:space="preserve"> </w:t>
                      </w:r>
                    </w:p>
                    <w:p w:rsidR="00DA53EA" w:rsidP="0087386B" w:rsidRDefault="00B65466" w14:paraId="672A6659" w14:textId="39F1CB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521B0" wp14:editId="7196633B">
                            <wp:extent cx="1355463" cy="1280160"/>
                            <wp:effectExtent l="0" t="0" r="0" b="0"/>
                            <wp:docPr id="125426539" name="Picture 5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Qr cod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025" cy="1287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3EA" w:rsidRDefault="00DA53EA" w14:paraId="0A37501D" w14:textId="213A0D46"/>
                    <w:p w:rsidR="00DA53EA" w:rsidRDefault="00DA53EA" w14:paraId="5DAB6C7B" w14:textId="77777777"/>
                  </w:txbxContent>
                </v:textbox>
                <w10:wrap anchorx="margin"/>
              </v:shape>
            </w:pict>
          </mc:Fallback>
        </mc:AlternateContent>
      </w:r>
      <w:r w:rsidRPr="00563767" w:rsidR="00DA53E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41933C4" wp14:editId="18644B25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806226" cy="333487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226" cy="33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767" w:rsidR="00F409B1">
        <w:rPr>
          <w:sz w:val="40"/>
          <w:szCs w:val="40"/>
        </w:rPr>
        <w:t>North Layton Junior High School</w:t>
      </w:r>
    </w:p>
    <w:p w:rsidRPr="00CB2289" w:rsidR="00F409B1" w:rsidP="00F409B1" w:rsidRDefault="00700CA8" w14:paraId="41470FBC" w14:textId="244DACB8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700CA8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G</w:t>
      </w:r>
      <w:r w:rsidRPr="00CB2289" w:rsidR="00F409B1">
        <w:rPr>
          <w:b/>
          <w:sz w:val="32"/>
          <w:szCs w:val="32"/>
        </w:rPr>
        <w:t>rade Course Request</w:t>
      </w:r>
    </w:p>
    <w:p w:rsidRPr="00CE237B" w:rsidR="00F409B1" w:rsidP="00F409B1" w:rsidRDefault="00195F81" w14:paraId="5E336EA5" w14:textId="2F1895B9">
      <w:pPr>
        <w:spacing w:after="0" w:line="240" w:lineRule="auto"/>
        <w:jc w:val="right"/>
        <w:rPr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CE237B">
        <w:rPr>
          <w:b/>
          <w:bCs/>
          <w:i/>
          <w:iCs/>
          <w:color w:val="4F81BD" w:themeColor="accent1"/>
          <w:sz w:val="28"/>
          <w:szCs w:val="28"/>
          <w:u w:val="single"/>
        </w:rPr>
        <w:t>20</w:t>
      </w:r>
      <w:r w:rsidRPr="00CE237B" w:rsidR="006D53F8">
        <w:rPr>
          <w:b/>
          <w:bCs/>
          <w:i/>
          <w:iCs/>
          <w:color w:val="4F81BD" w:themeColor="accent1"/>
          <w:sz w:val="28"/>
          <w:szCs w:val="28"/>
          <w:u w:val="single"/>
        </w:rPr>
        <w:t>2</w:t>
      </w:r>
      <w:r w:rsidR="00532168">
        <w:rPr>
          <w:b/>
          <w:bCs/>
          <w:i/>
          <w:iCs/>
          <w:color w:val="4F81BD" w:themeColor="accent1"/>
          <w:sz w:val="28"/>
          <w:szCs w:val="28"/>
          <w:u w:val="single"/>
        </w:rPr>
        <w:t>3</w:t>
      </w:r>
      <w:r w:rsidRPr="00CE237B" w:rsidR="00F409B1">
        <w:rPr>
          <w:b/>
          <w:bCs/>
          <w:i/>
          <w:iCs/>
          <w:color w:val="4F81BD" w:themeColor="accent1"/>
          <w:sz w:val="28"/>
          <w:szCs w:val="28"/>
          <w:u w:val="single"/>
        </w:rPr>
        <w:t>-20</w:t>
      </w:r>
      <w:r w:rsidRPr="00CE237B" w:rsidR="00C74727">
        <w:rPr>
          <w:b/>
          <w:bCs/>
          <w:i/>
          <w:iCs/>
          <w:color w:val="4F81BD" w:themeColor="accent1"/>
          <w:sz w:val="28"/>
          <w:szCs w:val="28"/>
          <w:u w:val="single"/>
        </w:rPr>
        <w:t>2</w:t>
      </w:r>
      <w:r w:rsidR="00532168">
        <w:rPr>
          <w:b/>
          <w:bCs/>
          <w:i/>
          <w:iCs/>
          <w:color w:val="4F81BD" w:themeColor="accent1"/>
          <w:sz w:val="28"/>
          <w:szCs w:val="28"/>
          <w:u w:val="single"/>
        </w:rPr>
        <w:t>4</w:t>
      </w:r>
      <w:r w:rsidRPr="00CE237B" w:rsidR="00F409B1">
        <w:rPr>
          <w:b/>
          <w:bCs/>
          <w:i/>
          <w:iCs/>
          <w:color w:val="4F81BD" w:themeColor="accent1"/>
          <w:sz w:val="28"/>
          <w:szCs w:val="28"/>
          <w:u w:val="single"/>
        </w:rPr>
        <w:t xml:space="preserve"> School Year</w:t>
      </w:r>
    </w:p>
    <w:p w:rsidR="00704F82" w:rsidP="00257E54" w:rsidRDefault="00704F82" w14:paraId="50071862" w14:textId="77777777">
      <w:pPr>
        <w:spacing w:after="0" w:line="240" w:lineRule="auto"/>
        <w:rPr>
          <w:sz w:val="24"/>
          <w:szCs w:val="24"/>
        </w:rPr>
      </w:pPr>
    </w:p>
    <w:p w:rsidR="00704F82" w:rsidP="00257E54" w:rsidRDefault="00704F82" w14:paraId="05F7AFA1" w14:textId="77777777">
      <w:pPr>
        <w:spacing w:after="0" w:line="240" w:lineRule="auto"/>
        <w:rPr>
          <w:sz w:val="24"/>
          <w:szCs w:val="24"/>
        </w:rPr>
      </w:pPr>
    </w:p>
    <w:p w:rsidRPr="00F409B1" w:rsidR="000E4E08" w:rsidP="00257E54" w:rsidRDefault="003D4E43" w14:paraId="7628977D" w14:textId="3B3F4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5F696D">
        <w:rPr>
          <w:sz w:val="24"/>
          <w:szCs w:val="24"/>
        </w:rPr>
        <w:t>____</w:t>
      </w:r>
      <w:r w:rsidR="00A0573B">
        <w:rPr>
          <w:sz w:val="24"/>
          <w:szCs w:val="24"/>
        </w:rPr>
        <w:tab/>
      </w:r>
      <w:r w:rsidR="00A0573B">
        <w:rPr>
          <w:sz w:val="24"/>
          <w:szCs w:val="24"/>
        </w:rPr>
        <w:tab/>
      </w:r>
      <w:r w:rsidR="00257E54">
        <w:rPr>
          <w:sz w:val="24"/>
          <w:szCs w:val="24"/>
        </w:rPr>
        <w:t xml:space="preserve">  </w:t>
      </w:r>
      <w:r w:rsidR="00257E54">
        <w:rPr>
          <w:sz w:val="24"/>
          <w:szCs w:val="24"/>
        </w:rPr>
        <w:tab/>
      </w:r>
      <w:r w:rsidR="00471328">
        <w:rPr>
          <w:sz w:val="24"/>
          <w:szCs w:val="24"/>
        </w:rPr>
        <w:tab/>
      </w:r>
      <w:r w:rsidR="00C92E63">
        <w:rPr>
          <w:sz w:val="24"/>
          <w:szCs w:val="24"/>
        </w:rPr>
        <w:t>_______</w:t>
      </w:r>
      <w:r w:rsidR="005B74F8">
        <w:rPr>
          <w:sz w:val="24"/>
          <w:szCs w:val="24"/>
        </w:rPr>
        <w:t>____</w:t>
      </w:r>
      <w:r w:rsidR="00C92E63">
        <w:rPr>
          <w:sz w:val="24"/>
          <w:szCs w:val="24"/>
        </w:rPr>
        <w:t>_</w:t>
      </w:r>
      <w:r w:rsidR="00257E54">
        <w:rPr>
          <w:sz w:val="24"/>
          <w:szCs w:val="24"/>
        </w:rPr>
        <w:t>______</w:t>
      </w:r>
      <w:r w:rsidR="00C92E63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Pr="00704F82" w:rsidR="00F409B1" w:rsidP="00704F82" w:rsidRDefault="00F409B1" w14:paraId="11EF14F9" w14:textId="4368E62C">
      <w:pPr>
        <w:spacing w:after="0" w:line="240" w:lineRule="auto"/>
        <w:rPr>
          <w:b/>
          <w:sz w:val="20"/>
          <w:szCs w:val="20"/>
        </w:rPr>
      </w:pPr>
      <w:r w:rsidRPr="00174644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>’</w:t>
      </w:r>
      <w:r w:rsidRPr="00174644">
        <w:rPr>
          <w:b/>
          <w:sz w:val="20"/>
          <w:szCs w:val="20"/>
        </w:rPr>
        <w:t xml:space="preserve">s Name </w:t>
      </w:r>
      <w:r w:rsidR="005F696D">
        <w:rPr>
          <w:b/>
          <w:sz w:val="20"/>
          <w:szCs w:val="20"/>
        </w:rPr>
        <w:tab/>
      </w:r>
      <w:r w:rsidR="005F696D">
        <w:rPr>
          <w:b/>
          <w:sz w:val="20"/>
          <w:szCs w:val="20"/>
        </w:rPr>
        <w:tab/>
      </w:r>
      <w:r w:rsidR="005F696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257E54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3D4E43">
        <w:rPr>
          <w:b/>
          <w:sz w:val="20"/>
          <w:szCs w:val="20"/>
        </w:rPr>
        <w:t xml:space="preserve">   </w:t>
      </w:r>
      <w:r w:rsidR="00257E54">
        <w:rPr>
          <w:b/>
          <w:sz w:val="20"/>
          <w:szCs w:val="20"/>
        </w:rPr>
        <w:tab/>
      </w:r>
      <w:r w:rsidR="00257E54">
        <w:rPr>
          <w:b/>
          <w:sz w:val="20"/>
          <w:szCs w:val="20"/>
        </w:rPr>
        <w:tab/>
      </w:r>
      <w:r w:rsidR="00257E54">
        <w:rPr>
          <w:b/>
          <w:sz w:val="20"/>
          <w:szCs w:val="20"/>
        </w:rPr>
        <w:tab/>
      </w:r>
      <w:r>
        <w:rPr>
          <w:b/>
          <w:sz w:val="20"/>
          <w:szCs w:val="20"/>
        </w:rPr>
        <w:t>Student ID</w:t>
      </w:r>
    </w:p>
    <w:p w:rsidR="00DC13BD" w:rsidP="005B74F8" w:rsidRDefault="00C637AD" w14:paraId="49442EF8" w14:textId="77777777">
      <w:pPr>
        <w:spacing w:after="0" w:line="240" w:lineRule="auto"/>
        <w:jc w:val="center"/>
        <w:rPr>
          <w:sz w:val="20"/>
          <w:szCs w:val="20"/>
        </w:rPr>
      </w:pPr>
      <w:r w:rsidRPr="008B4CF1">
        <w:rPr>
          <w:sz w:val="20"/>
          <w:szCs w:val="20"/>
        </w:rPr>
        <w:t>Please</w:t>
      </w:r>
      <w:r w:rsidR="005B74F8">
        <w:rPr>
          <w:sz w:val="20"/>
          <w:szCs w:val="20"/>
        </w:rPr>
        <w:t xml:space="preserve"> CIRCLE choice for each required course and then</w:t>
      </w:r>
      <w:r w:rsidRPr="008B4CF1">
        <w:rPr>
          <w:sz w:val="20"/>
          <w:szCs w:val="20"/>
        </w:rPr>
        <w:t xml:space="preserve"> fill in the course number and </w:t>
      </w:r>
      <w:r w:rsidR="00FB55B1">
        <w:rPr>
          <w:sz w:val="20"/>
          <w:szCs w:val="20"/>
        </w:rPr>
        <w:t xml:space="preserve">course </w:t>
      </w:r>
      <w:r w:rsidRPr="008B4CF1">
        <w:rPr>
          <w:sz w:val="20"/>
          <w:szCs w:val="20"/>
        </w:rPr>
        <w:t xml:space="preserve">name in sections </w:t>
      </w:r>
      <w:r w:rsidR="00DF4C10">
        <w:rPr>
          <w:sz w:val="20"/>
          <w:szCs w:val="20"/>
        </w:rPr>
        <w:t>6</w:t>
      </w:r>
      <w:r w:rsidRPr="008B4CF1">
        <w:rPr>
          <w:sz w:val="20"/>
          <w:szCs w:val="20"/>
        </w:rPr>
        <w:t xml:space="preserve"> </w:t>
      </w:r>
      <w:r w:rsidR="00D77624">
        <w:rPr>
          <w:sz w:val="20"/>
          <w:szCs w:val="20"/>
        </w:rPr>
        <w:t xml:space="preserve">through </w:t>
      </w:r>
      <w:r w:rsidR="006A0978">
        <w:rPr>
          <w:sz w:val="20"/>
          <w:szCs w:val="20"/>
        </w:rPr>
        <w:t>8</w:t>
      </w:r>
      <w:r w:rsidR="00784952">
        <w:rPr>
          <w:sz w:val="20"/>
          <w:szCs w:val="20"/>
        </w:rPr>
        <w:t xml:space="preserve"> (and 3 for 2</w:t>
      </w:r>
      <w:r w:rsidRPr="00784952" w:rsidR="00784952">
        <w:rPr>
          <w:sz w:val="20"/>
          <w:szCs w:val="20"/>
          <w:vertAlign w:val="superscript"/>
        </w:rPr>
        <w:t>nd</w:t>
      </w:r>
      <w:r w:rsidR="00784952">
        <w:rPr>
          <w:sz w:val="20"/>
          <w:szCs w:val="20"/>
        </w:rPr>
        <w:t xml:space="preserve"> semester, if not taking Honors Utah Studies)</w:t>
      </w:r>
      <w:r w:rsidR="006A0978">
        <w:rPr>
          <w:sz w:val="20"/>
          <w:szCs w:val="20"/>
        </w:rPr>
        <w:t>.</w:t>
      </w:r>
      <w:r w:rsidRPr="008B4CF1">
        <w:rPr>
          <w:sz w:val="20"/>
          <w:szCs w:val="20"/>
        </w:rPr>
        <w:t xml:space="preserve">  Course descriptions are available online. </w:t>
      </w:r>
    </w:p>
    <w:p w:rsidRPr="00DC13BD" w:rsidR="00C637AD" w:rsidP="00DC13BD" w:rsidRDefault="00C637AD" w14:paraId="1D193090" w14:textId="18AD6797">
      <w:pPr>
        <w:spacing w:after="0" w:line="240" w:lineRule="auto"/>
        <w:jc w:val="center"/>
        <w:rPr>
          <w:sz w:val="20"/>
          <w:szCs w:val="20"/>
        </w:rPr>
      </w:pPr>
      <w:r w:rsidRPr="008B4CF1">
        <w:rPr>
          <w:sz w:val="20"/>
          <w:szCs w:val="20"/>
          <w:u w:val="single"/>
        </w:rPr>
        <w:t>Plan classes carefully</w:t>
      </w:r>
      <w:r w:rsidRPr="002E5C3F">
        <w:rPr>
          <w:sz w:val="20"/>
          <w:szCs w:val="20"/>
        </w:rPr>
        <w:t>.</w:t>
      </w:r>
      <w:r w:rsidRPr="008B4CF1">
        <w:rPr>
          <w:sz w:val="20"/>
          <w:szCs w:val="20"/>
        </w:rPr>
        <w:t xml:space="preserve"> </w:t>
      </w:r>
      <w:r w:rsidR="00FB55B1">
        <w:rPr>
          <w:sz w:val="20"/>
          <w:szCs w:val="20"/>
        </w:rPr>
        <w:t xml:space="preserve"> </w:t>
      </w:r>
      <w:r w:rsidRPr="008B4CF1">
        <w:rPr>
          <w:sz w:val="20"/>
          <w:szCs w:val="20"/>
        </w:rPr>
        <w:t>Class changes require a $10.00 fee.</w:t>
      </w:r>
    </w:p>
    <w:tbl>
      <w:tblPr>
        <w:tblStyle w:val="TableGrid"/>
        <w:tblW w:w="10676" w:type="dxa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3254"/>
        <w:gridCol w:w="639"/>
        <w:gridCol w:w="1124"/>
        <w:gridCol w:w="3864"/>
      </w:tblGrid>
      <w:tr w:rsidR="001A7A81" w:rsidTr="005B74F8" w14:paraId="471991CE" w14:textId="77777777">
        <w:trPr>
          <w:trHeight w:val="384"/>
        </w:trPr>
        <w:tc>
          <w:tcPr>
            <w:tcW w:w="625" w:type="dxa"/>
            <w:vAlign w:val="center"/>
          </w:tcPr>
          <w:p w:rsidRPr="00D36897" w:rsidR="00C637AD" w:rsidP="0042315D" w:rsidRDefault="003F3C7F" w14:paraId="6A68D263" w14:textId="77777777">
            <w:pPr>
              <w:jc w:val="center"/>
              <w:rPr>
                <w:b/>
                <w:sz w:val="20"/>
                <w:szCs w:val="20"/>
              </w:rPr>
            </w:pPr>
            <w:r w:rsidRPr="00D36897">
              <w:rPr>
                <w:b/>
                <w:sz w:val="20"/>
                <w:szCs w:val="20"/>
              </w:rPr>
              <w:t>Sem 1</w:t>
            </w:r>
          </w:p>
        </w:tc>
        <w:tc>
          <w:tcPr>
            <w:tcW w:w="1170" w:type="dxa"/>
            <w:vAlign w:val="center"/>
          </w:tcPr>
          <w:p w:rsidR="00C637AD" w:rsidP="0042315D" w:rsidRDefault="003F3C7F" w14:paraId="658E05E4" w14:textId="77777777">
            <w:pPr>
              <w:jc w:val="center"/>
              <w:rPr>
                <w:b/>
                <w:sz w:val="20"/>
                <w:szCs w:val="20"/>
              </w:rPr>
            </w:pPr>
            <w:r w:rsidRPr="00D36897">
              <w:rPr>
                <w:b/>
                <w:sz w:val="20"/>
                <w:szCs w:val="20"/>
              </w:rPr>
              <w:t>Course Number</w:t>
            </w:r>
          </w:p>
          <w:p w:rsidRPr="005B74F8" w:rsidR="005B74F8" w:rsidP="0042315D" w:rsidRDefault="005B74F8" w14:paraId="525C0425" w14:textId="603E0FF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B74F8">
              <w:rPr>
                <w:b/>
                <w:i/>
                <w:iCs/>
                <w:color w:val="FF0000"/>
                <w:sz w:val="20"/>
                <w:szCs w:val="20"/>
              </w:rPr>
              <w:t>CIRCLE</w:t>
            </w:r>
            <w:r>
              <w:rPr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74F8">
              <w:rPr>
                <w:b/>
                <w:i/>
                <w:iCs/>
                <w:color w:val="FF0000"/>
                <w:sz w:val="20"/>
                <w:szCs w:val="20"/>
              </w:rPr>
              <w:t>ONE</w:t>
            </w:r>
          </w:p>
        </w:tc>
        <w:tc>
          <w:tcPr>
            <w:tcW w:w="3254" w:type="dxa"/>
            <w:vAlign w:val="center"/>
          </w:tcPr>
          <w:p w:rsidRPr="00D36897" w:rsidR="00C637AD" w:rsidP="0042315D" w:rsidRDefault="003F3C7F" w14:paraId="2F17D3AA" w14:textId="77777777">
            <w:pPr>
              <w:jc w:val="center"/>
              <w:rPr>
                <w:b/>
                <w:sz w:val="20"/>
                <w:szCs w:val="20"/>
              </w:rPr>
            </w:pPr>
            <w:r w:rsidRPr="00D36897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639" w:type="dxa"/>
            <w:vAlign w:val="center"/>
          </w:tcPr>
          <w:p w:rsidRPr="00D36897" w:rsidR="00C637AD" w:rsidP="0042315D" w:rsidRDefault="003F3C7F" w14:paraId="401FDA87" w14:textId="77777777">
            <w:pPr>
              <w:jc w:val="center"/>
              <w:rPr>
                <w:b/>
                <w:sz w:val="20"/>
                <w:szCs w:val="20"/>
              </w:rPr>
            </w:pPr>
            <w:r w:rsidRPr="00D36897">
              <w:rPr>
                <w:b/>
                <w:sz w:val="20"/>
                <w:szCs w:val="20"/>
              </w:rPr>
              <w:t>Sem 2</w:t>
            </w:r>
          </w:p>
        </w:tc>
        <w:tc>
          <w:tcPr>
            <w:tcW w:w="1124" w:type="dxa"/>
            <w:vAlign w:val="center"/>
          </w:tcPr>
          <w:p w:rsidR="005B74F8" w:rsidP="0042315D" w:rsidRDefault="005B74F8" w14:paraId="17AC7A0B" w14:textId="77777777">
            <w:pPr>
              <w:jc w:val="center"/>
              <w:rPr>
                <w:b/>
                <w:sz w:val="20"/>
                <w:szCs w:val="20"/>
              </w:rPr>
            </w:pPr>
            <w:r w:rsidRPr="00D36897">
              <w:rPr>
                <w:b/>
                <w:sz w:val="20"/>
                <w:szCs w:val="20"/>
              </w:rPr>
              <w:t>Course Number</w:t>
            </w:r>
          </w:p>
          <w:p w:rsidRPr="00D36897" w:rsidR="00C637AD" w:rsidP="0042315D" w:rsidRDefault="005B74F8" w14:paraId="210F489C" w14:textId="4ED2C000">
            <w:pPr>
              <w:jc w:val="center"/>
              <w:rPr>
                <w:b/>
                <w:sz w:val="20"/>
                <w:szCs w:val="20"/>
              </w:rPr>
            </w:pPr>
            <w:r w:rsidRPr="005B74F8">
              <w:rPr>
                <w:b/>
                <w:i/>
                <w:iCs/>
                <w:color w:val="FF0000"/>
                <w:sz w:val="20"/>
                <w:szCs w:val="20"/>
              </w:rPr>
              <w:t>CIRCLE</w:t>
            </w:r>
            <w:r>
              <w:rPr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74F8">
              <w:rPr>
                <w:b/>
                <w:i/>
                <w:iCs/>
                <w:color w:val="FF0000"/>
                <w:sz w:val="20"/>
                <w:szCs w:val="20"/>
              </w:rPr>
              <w:t>ONE</w:t>
            </w:r>
          </w:p>
        </w:tc>
        <w:tc>
          <w:tcPr>
            <w:tcW w:w="3864" w:type="dxa"/>
            <w:vAlign w:val="center"/>
          </w:tcPr>
          <w:p w:rsidRPr="00D36897" w:rsidR="00C637AD" w:rsidP="0042315D" w:rsidRDefault="003F3C7F" w14:paraId="62613ACC" w14:textId="77777777">
            <w:pPr>
              <w:jc w:val="center"/>
              <w:rPr>
                <w:b/>
                <w:sz w:val="20"/>
                <w:szCs w:val="20"/>
              </w:rPr>
            </w:pPr>
            <w:r w:rsidRPr="00D36897">
              <w:rPr>
                <w:b/>
                <w:sz w:val="20"/>
                <w:szCs w:val="20"/>
              </w:rPr>
              <w:t>Subject</w:t>
            </w:r>
          </w:p>
        </w:tc>
      </w:tr>
      <w:tr w:rsidRPr="00DF51D5" w:rsidR="00DF51D5" w:rsidTr="005B74F8" w14:paraId="18F54D8D" w14:textId="77777777">
        <w:trPr>
          <w:trHeight w:val="407"/>
        </w:trPr>
        <w:tc>
          <w:tcPr>
            <w:tcW w:w="625" w:type="dxa"/>
            <w:vAlign w:val="center"/>
          </w:tcPr>
          <w:p w:rsidRPr="00DF51D5" w:rsidR="00C637AD" w:rsidP="002A7896" w:rsidRDefault="008B4CF1" w14:paraId="3AFB62AE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1.</w:t>
            </w:r>
          </w:p>
        </w:tc>
        <w:tc>
          <w:tcPr>
            <w:tcW w:w="1170" w:type="dxa"/>
            <w:vAlign w:val="center"/>
          </w:tcPr>
          <w:p w:rsidRPr="00DF51D5" w:rsidR="00437136" w:rsidP="00F409B1" w:rsidRDefault="00276C10" w14:paraId="590574B1" w14:textId="6D579E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51D5">
              <w:rPr>
                <w:sz w:val="20"/>
                <w:szCs w:val="20"/>
              </w:rPr>
              <w:t>40</w:t>
            </w:r>
            <w:r w:rsidRPr="00DF51D5" w:rsidR="00A900EE">
              <w:rPr>
                <w:sz w:val="20"/>
                <w:szCs w:val="20"/>
              </w:rPr>
              <w:t>0</w:t>
            </w:r>
            <w:r w:rsidRPr="00DF51D5">
              <w:rPr>
                <w:sz w:val="20"/>
                <w:szCs w:val="20"/>
              </w:rPr>
              <w:t>0</w:t>
            </w:r>
          </w:p>
          <w:p w:rsidRPr="00DF51D5" w:rsidR="00C637AD" w:rsidP="00F409B1" w:rsidRDefault="00437136" w14:paraId="415A8F14" w14:textId="01910FFE">
            <w:pPr>
              <w:jc w:val="center"/>
              <w:rPr>
                <w:sz w:val="20"/>
                <w:szCs w:val="20"/>
              </w:rPr>
            </w:pPr>
            <w:r w:rsidRPr="00DF51D5">
              <w:rPr>
                <w:rFonts w:cstheme="minorHAnsi"/>
                <w:sz w:val="20"/>
                <w:szCs w:val="20"/>
              </w:rPr>
              <w:t>40</w:t>
            </w:r>
            <w:r w:rsidRPr="00DF51D5" w:rsidR="00A900EE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3254" w:type="dxa"/>
            <w:vAlign w:val="center"/>
          </w:tcPr>
          <w:p w:rsidRPr="00DF51D5" w:rsidR="00364F74" w:rsidP="002A7896" w:rsidRDefault="008B4CF1" w14:paraId="4A2FD7DE" w14:textId="7AA787C8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English</w:t>
            </w:r>
            <w:r w:rsidRPr="00DF51D5" w:rsidR="00A900EE">
              <w:rPr>
                <w:sz w:val="20"/>
                <w:szCs w:val="20"/>
              </w:rPr>
              <w:t xml:space="preserve"> 7</w:t>
            </w:r>
          </w:p>
          <w:p w:rsidRPr="00DF51D5" w:rsidR="00C637AD" w:rsidP="002A7896" w:rsidRDefault="00A900EE" w14:paraId="2879452E" w14:textId="09FBC2AF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Honors </w:t>
            </w:r>
            <w:r w:rsidRPr="00DF51D5" w:rsidR="00437136">
              <w:rPr>
                <w:sz w:val="20"/>
                <w:szCs w:val="20"/>
              </w:rPr>
              <w:t xml:space="preserve">English 7 </w:t>
            </w:r>
          </w:p>
        </w:tc>
        <w:tc>
          <w:tcPr>
            <w:tcW w:w="639" w:type="dxa"/>
            <w:vAlign w:val="center"/>
          </w:tcPr>
          <w:p w:rsidRPr="00DF51D5" w:rsidR="00C637AD" w:rsidP="002A7896" w:rsidRDefault="008B4CF1" w14:paraId="4F5FADE8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1.</w:t>
            </w:r>
          </w:p>
        </w:tc>
        <w:tc>
          <w:tcPr>
            <w:tcW w:w="1124" w:type="dxa"/>
            <w:vAlign w:val="center"/>
          </w:tcPr>
          <w:p w:rsidRPr="00DF51D5" w:rsidR="00C637AD" w:rsidP="00F409B1" w:rsidRDefault="000405DB" w14:paraId="249F7FF7" w14:textId="24DF39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51D5">
              <w:rPr>
                <w:sz w:val="20"/>
                <w:szCs w:val="20"/>
              </w:rPr>
              <w:t>40</w:t>
            </w:r>
            <w:r w:rsidRPr="00DF51D5" w:rsidR="00A900EE">
              <w:rPr>
                <w:sz w:val="20"/>
                <w:szCs w:val="20"/>
              </w:rPr>
              <w:t>0</w:t>
            </w:r>
            <w:r w:rsidRPr="00DF51D5">
              <w:rPr>
                <w:sz w:val="20"/>
                <w:szCs w:val="20"/>
              </w:rPr>
              <w:t>0</w:t>
            </w:r>
          </w:p>
          <w:p w:rsidRPr="00DF51D5" w:rsidR="00437136" w:rsidP="00F409B1" w:rsidRDefault="00A900EE" w14:paraId="15FCE2AD" w14:textId="74437C80">
            <w:pPr>
              <w:jc w:val="center"/>
              <w:rPr>
                <w:sz w:val="20"/>
                <w:szCs w:val="20"/>
              </w:rPr>
            </w:pPr>
            <w:r w:rsidRPr="00DF51D5">
              <w:rPr>
                <w:rFonts w:cstheme="minorHAnsi"/>
                <w:sz w:val="20"/>
                <w:szCs w:val="20"/>
              </w:rPr>
              <w:t>4005</w:t>
            </w:r>
          </w:p>
        </w:tc>
        <w:tc>
          <w:tcPr>
            <w:tcW w:w="3864" w:type="dxa"/>
            <w:vAlign w:val="center"/>
          </w:tcPr>
          <w:p w:rsidRPr="00DF51D5" w:rsidR="00364F74" w:rsidP="002A7896" w:rsidRDefault="00364F74" w14:paraId="2190C650" w14:textId="3185E389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English</w:t>
            </w:r>
            <w:r w:rsidRPr="00DF51D5" w:rsidR="00A900EE">
              <w:rPr>
                <w:sz w:val="20"/>
                <w:szCs w:val="20"/>
              </w:rPr>
              <w:t xml:space="preserve"> 7</w:t>
            </w:r>
          </w:p>
          <w:p w:rsidRPr="00DF51D5" w:rsidR="00C637AD" w:rsidP="002A7896" w:rsidRDefault="00A900EE" w14:paraId="4A14BF22" w14:textId="5946361F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Honors </w:t>
            </w:r>
            <w:r w:rsidRPr="00DF51D5" w:rsidR="00437136">
              <w:rPr>
                <w:sz w:val="20"/>
                <w:szCs w:val="20"/>
              </w:rPr>
              <w:t xml:space="preserve">English 7 </w:t>
            </w:r>
          </w:p>
        </w:tc>
      </w:tr>
      <w:tr w:rsidRPr="00DF51D5" w:rsidR="00DF51D5" w:rsidTr="005B74F8" w14:paraId="3CB9D012" w14:textId="77777777">
        <w:trPr>
          <w:trHeight w:val="384"/>
        </w:trPr>
        <w:tc>
          <w:tcPr>
            <w:tcW w:w="625" w:type="dxa"/>
            <w:vAlign w:val="center"/>
          </w:tcPr>
          <w:p w:rsidRPr="00DF51D5" w:rsidR="00D4417B" w:rsidP="00D4417B" w:rsidRDefault="00D4417B" w14:paraId="15ACD7AB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.</w:t>
            </w:r>
          </w:p>
        </w:tc>
        <w:tc>
          <w:tcPr>
            <w:tcW w:w="1170" w:type="dxa"/>
            <w:vAlign w:val="center"/>
          </w:tcPr>
          <w:p w:rsidRPr="00DF51D5" w:rsidR="00D4417B" w:rsidP="00D4417B" w:rsidRDefault="00D4417B" w14:paraId="22DA6C80" w14:textId="6E7B2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51D5">
              <w:rPr>
                <w:sz w:val="20"/>
                <w:szCs w:val="20"/>
              </w:rPr>
              <w:t>6000</w:t>
            </w:r>
          </w:p>
          <w:p w:rsidRPr="00DF51D5" w:rsidR="00D4417B" w:rsidP="00D4417B" w:rsidRDefault="00DF51D5" w14:paraId="308138E0" w14:textId="56998666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1</w:t>
            </w:r>
          </w:p>
        </w:tc>
        <w:tc>
          <w:tcPr>
            <w:tcW w:w="3254" w:type="dxa"/>
            <w:vAlign w:val="center"/>
          </w:tcPr>
          <w:p w:rsidRPr="00DF51D5" w:rsidR="00D4417B" w:rsidP="00D4417B" w:rsidRDefault="00D4417B" w14:paraId="686FC310" w14:textId="5079B85B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Integrated Science 7</w:t>
            </w:r>
          </w:p>
          <w:p w:rsidRPr="00DF51D5" w:rsidR="00D4417B" w:rsidP="00D4417B" w:rsidRDefault="00D4417B" w14:paraId="229B26EA" w14:textId="0BE4AC6C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Honors Science 7 </w:t>
            </w:r>
          </w:p>
        </w:tc>
        <w:tc>
          <w:tcPr>
            <w:tcW w:w="639" w:type="dxa"/>
            <w:vAlign w:val="center"/>
          </w:tcPr>
          <w:p w:rsidRPr="00DF51D5" w:rsidR="00D4417B" w:rsidP="00D4417B" w:rsidRDefault="00D4417B" w14:paraId="35309A47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.</w:t>
            </w:r>
          </w:p>
        </w:tc>
        <w:tc>
          <w:tcPr>
            <w:tcW w:w="1124" w:type="dxa"/>
            <w:vAlign w:val="center"/>
          </w:tcPr>
          <w:p w:rsidRPr="00DF51D5" w:rsidR="00D4417B" w:rsidP="00D4417B" w:rsidRDefault="00D4417B" w14:paraId="324B882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51D5">
              <w:rPr>
                <w:sz w:val="20"/>
                <w:szCs w:val="20"/>
              </w:rPr>
              <w:t>6000</w:t>
            </w:r>
          </w:p>
          <w:p w:rsidRPr="00DF51D5" w:rsidR="00D4417B" w:rsidP="00D4417B" w:rsidRDefault="00DF51D5" w14:paraId="783C20DC" w14:textId="36C489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1</w:t>
            </w:r>
          </w:p>
        </w:tc>
        <w:tc>
          <w:tcPr>
            <w:tcW w:w="3864" w:type="dxa"/>
            <w:vAlign w:val="center"/>
          </w:tcPr>
          <w:p w:rsidRPr="00DF51D5" w:rsidR="00D4417B" w:rsidP="00D4417B" w:rsidRDefault="00D4417B" w14:paraId="74889BE4" w14:textId="77777777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Integrated Science 7</w:t>
            </w:r>
          </w:p>
          <w:p w:rsidRPr="00DF51D5" w:rsidR="00D4417B" w:rsidP="00D4417B" w:rsidRDefault="00D4417B" w14:paraId="76C3484E" w14:textId="37D1620E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Honors Science 7 </w:t>
            </w:r>
          </w:p>
        </w:tc>
      </w:tr>
      <w:tr w:rsidRPr="00DF51D5" w:rsidR="00DF51D5" w:rsidTr="005B74F8" w14:paraId="3B2F7AF6" w14:textId="77777777">
        <w:trPr>
          <w:trHeight w:val="384"/>
        </w:trPr>
        <w:tc>
          <w:tcPr>
            <w:tcW w:w="625" w:type="dxa"/>
            <w:vAlign w:val="center"/>
          </w:tcPr>
          <w:p w:rsidRPr="00DF51D5" w:rsidR="00D4417B" w:rsidP="00D4417B" w:rsidRDefault="00D4417B" w14:paraId="3F702692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3.</w:t>
            </w:r>
          </w:p>
        </w:tc>
        <w:tc>
          <w:tcPr>
            <w:tcW w:w="1170" w:type="dxa"/>
            <w:vAlign w:val="center"/>
          </w:tcPr>
          <w:p w:rsidRPr="00DF51D5" w:rsidR="00D4417B" w:rsidP="0042315D" w:rsidRDefault="0042315D" w14:paraId="4C847552" w14:textId="5CF062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_____</w:t>
            </w:r>
          </w:p>
          <w:p w:rsidR="0042315D" w:rsidP="0042315D" w:rsidRDefault="0042315D" w14:paraId="5EA4D90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Pr="00DF51D5" w:rsidR="00D4417B" w:rsidP="0042315D" w:rsidRDefault="00D4417B" w14:paraId="5A072D12" w14:textId="470324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1D5">
              <w:rPr>
                <w:rFonts w:cstheme="minorHAnsi"/>
                <w:sz w:val="20"/>
                <w:szCs w:val="20"/>
              </w:rPr>
              <w:t>4504</w:t>
            </w:r>
          </w:p>
        </w:tc>
        <w:tc>
          <w:tcPr>
            <w:tcW w:w="3254" w:type="dxa"/>
            <w:vAlign w:val="center"/>
          </w:tcPr>
          <w:p w:rsidRPr="0042315D" w:rsidR="0042315D" w:rsidP="0042315D" w:rsidRDefault="0042315D" w14:paraId="4E41404D" w14:textId="492D24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315D">
              <w:rPr>
                <w:i/>
                <w:iCs/>
                <w:sz w:val="24"/>
                <w:szCs w:val="24"/>
                <w:highlight w:val="yellow"/>
              </w:rPr>
              <w:t>(</w:t>
            </w:r>
            <w:r w:rsidRPr="0042315D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Pick</w:t>
            </w:r>
            <w:r w:rsidRPr="00CE7BFE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a semester elective)</w:t>
            </w:r>
          </w:p>
          <w:p w:rsidR="0042315D" w:rsidP="0042315D" w:rsidRDefault="0042315D" w14:paraId="63D9765E" w14:textId="77777777">
            <w:pPr>
              <w:rPr>
                <w:sz w:val="20"/>
                <w:szCs w:val="20"/>
              </w:rPr>
            </w:pPr>
          </w:p>
          <w:p w:rsidRPr="00DF51D5" w:rsidR="00D4417B" w:rsidP="0042315D" w:rsidRDefault="00D4417B" w14:paraId="40B84DE8" w14:textId="752692C5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Honors Utah Studies - Full-Year</w:t>
            </w:r>
          </w:p>
        </w:tc>
        <w:tc>
          <w:tcPr>
            <w:tcW w:w="639" w:type="dxa"/>
            <w:vAlign w:val="center"/>
          </w:tcPr>
          <w:p w:rsidRPr="00DF51D5" w:rsidR="00D4417B" w:rsidP="0042315D" w:rsidRDefault="00D4417B" w14:paraId="799189EE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3.</w:t>
            </w:r>
          </w:p>
        </w:tc>
        <w:tc>
          <w:tcPr>
            <w:tcW w:w="1124" w:type="dxa"/>
            <w:vAlign w:val="center"/>
          </w:tcPr>
          <w:p w:rsidRPr="00DF51D5" w:rsidR="00D4417B" w:rsidP="0027367C" w:rsidRDefault="0042315D" w14:paraId="63F6F406" w14:textId="79634E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0</w:t>
            </w:r>
          </w:p>
          <w:p w:rsidR="0042315D" w:rsidP="0042315D" w:rsidRDefault="0042315D" w14:paraId="70D900F8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:rsidRPr="00DF51D5" w:rsidR="00D4417B" w:rsidP="0042315D" w:rsidRDefault="00D4417B" w14:paraId="32310343" w14:textId="39EDBF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1D5">
              <w:rPr>
                <w:rFonts w:cstheme="minorHAnsi"/>
                <w:sz w:val="20"/>
                <w:szCs w:val="20"/>
              </w:rPr>
              <w:t>4504</w:t>
            </w:r>
          </w:p>
        </w:tc>
        <w:tc>
          <w:tcPr>
            <w:tcW w:w="3864" w:type="dxa"/>
            <w:vAlign w:val="center"/>
          </w:tcPr>
          <w:p w:rsidR="0042315D" w:rsidP="0042315D" w:rsidRDefault="0042315D" w14:paraId="7087A69D" w14:textId="77777777">
            <w:pPr>
              <w:rPr>
                <w:sz w:val="20"/>
                <w:szCs w:val="20"/>
              </w:rPr>
            </w:pPr>
          </w:p>
          <w:p w:rsidR="0042315D" w:rsidP="0042315D" w:rsidRDefault="0042315D" w14:paraId="3B3116EA" w14:textId="50FF06E3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FND of SS Utah Studies - ½-Year </w:t>
            </w:r>
          </w:p>
          <w:p w:rsidR="0042315D" w:rsidP="0042315D" w:rsidRDefault="0042315D" w14:paraId="19B174EA" w14:textId="77777777">
            <w:pPr>
              <w:rPr>
                <w:sz w:val="20"/>
                <w:szCs w:val="20"/>
              </w:rPr>
            </w:pPr>
          </w:p>
          <w:p w:rsidR="00D4417B" w:rsidP="0042315D" w:rsidRDefault="00D4417B" w14:paraId="6E99FB37" w14:textId="358A6780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Honors Utah Studies - Full-Year</w:t>
            </w:r>
            <w:r w:rsidR="005B74F8">
              <w:rPr>
                <w:sz w:val="20"/>
                <w:szCs w:val="20"/>
              </w:rPr>
              <w:t xml:space="preserve"> </w:t>
            </w:r>
          </w:p>
          <w:p w:rsidRPr="00DF51D5" w:rsidR="0042315D" w:rsidP="0042315D" w:rsidRDefault="0042315D" w14:paraId="3D09C74C" w14:textId="384C9FC4">
            <w:pPr>
              <w:rPr>
                <w:i/>
                <w:iCs/>
                <w:sz w:val="20"/>
                <w:szCs w:val="20"/>
              </w:rPr>
            </w:pPr>
          </w:p>
        </w:tc>
      </w:tr>
      <w:tr w:rsidRPr="00DF51D5" w:rsidR="00DF51D5" w:rsidTr="005B74F8" w14:paraId="12EB3DC1" w14:textId="77777777">
        <w:trPr>
          <w:trHeight w:val="384"/>
        </w:trPr>
        <w:tc>
          <w:tcPr>
            <w:tcW w:w="625" w:type="dxa"/>
            <w:vAlign w:val="center"/>
          </w:tcPr>
          <w:p w:rsidRPr="00DF51D5" w:rsidR="00D4417B" w:rsidP="00D4417B" w:rsidRDefault="00D4417B" w14:paraId="278D0CBB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4.</w:t>
            </w:r>
          </w:p>
        </w:tc>
        <w:tc>
          <w:tcPr>
            <w:tcW w:w="1170" w:type="dxa"/>
            <w:vAlign w:val="center"/>
          </w:tcPr>
          <w:p w:rsidRPr="00DF51D5" w:rsidR="00D4417B" w:rsidP="00D4417B" w:rsidRDefault="00D4417B" w14:paraId="692E21D8" w14:textId="58618BFF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000</w:t>
            </w:r>
          </w:p>
          <w:p w:rsidRPr="00DF51D5" w:rsidR="00D4417B" w:rsidP="00D4417B" w:rsidRDefault="00D4417B" w14:paraId="31448C54" w14:textId="716EE11D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005</w:t>
            </w:r>
          </w:p>
          <w:p w:rsidRPr="00DF51D5" w:rsidR="00D4417B" w:rsidP="00D4417B" w:rsidRDefault="00D4417B" w14:paraId="29D5595A" w14:textId="17E44499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010</w:t>
            </w:r>
          </w:p>
        </w:tc>
        <w:tc>
          <w:tcPr>
            <w:tcW w:w="3254" w:type="dxa"/>
            <w:vAlign w:val="center"/>
          </w:tcPr>
          <w:p w:rsidRPr="00DF51D5" w:rsidR="00D4417B" w:rsidP="00D4417B" w:rsidRDefault="00D4417B" w14:paraId="78D18B2A" w14:textId="2DAF7EFB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Math 7</w:t>
            </w:r>
          </w:p>
          <w:p w:rsidRPr="00DF51D5" w:rsidR="00D4417B" w:rsidP="00D4417B" w:rsidRDefault="00D4417B" w14:paraId="40A73A07" w14:textId="03D6701F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Honors Math 7</w:t>
            </w:r>
          </w:p>
          <w:p w:rsidRPr="00DF51D5" w:rsidR="00D4417B" w:rsidP="00D4417B" w:rsidRDefault="00D4417B" w14:paraId="19D4B050" w14:textId="1B340C31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Honors Accelerated Math 7 (</w:t>
            </w:r>
            <w:r w:rsidRPr="00DF51D5" w:rsidR="007A6EE5">
              <w:rPr>
                <w:sz w:val="20"/>
                <w:szCs w:val="20"/>
              </w:rPr>
              <w:t>+</w:t>
            </w:r>
            <w:r w:rsidRPr="00DF51D5">
              <w:rPr>
                <w:sz w:val="20"/>
                <w:szCs w:val="20"/>
              </w:rPr>
              <w:t>8)</w:t>
            </w:r>
          </w:p>
        </w:tc>
        <w:tc>
          <w:tcPr>
            <w:tcW w:w="639" w:type="dxa"/>
            <w:vAlign w:val="center"/>
          </w:tcPr>
          <w:p w:rsidRPr="00DF51D5" w:rsidR="00D4417B" w:rsidP="00D4417B" w:rsidRDefault="00D4417B" w14:paraId="0F7CAFD4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4.</w:t>
            </w:r>
          </w:p>
        </w:tc>
        <w:tc>
          <w:tcPr>
            <w:tcW w:w="1124" w:type="dxa"/>
            <w:vAlign w:val="center"/>
          </w:tcPr>
          <w:p w:rsidRPr="00DF51D5" w:rsidR="00D4417B" w:rsidP="00D4417B" w:rsidRDefault="00D4417B" w14:paraId="073B5278" w14:textId="6A69E606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000</w:t>
            </w:r>
          </w:p>
          <w:p w:rsidRPr="00DF51D5" w:rsidR="00D4417B" w:rsidP="00D4417B" w:rsidRDefault="00D4417B" w14:paraId="7BAA58F4" w14:textId="7C284C3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005</w:t>
            </w:r>
          </w:p>
          <w:p w:rsidRPr="00DF51D5" w:rsidR="00D4417B" w:rsidP="00D4417B" w:rsidRDefault="00D4417B" w14:paraId="5A46DCEB" w14:textId="2ED5EB3E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110</w:t>
            </w:r>
          </w:p>
        </w:tc>
        <w:tc>
          <w:tcPr>
            <w:tcW w:w="3864" w:type="dxa"/>
            <w:vAlign w:val="center"/>
          </w:tcPr>
          <w:p w:rsidRPr="00DF51D5" w:rsidR="00D4417B" w:rsidP="00D4417B" w:rsidRDefault="00D4417B" w14:paraId="2C746062" w14:textId="5123949B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Math 7</w:t>
            </w:r>
          </w:p>
          <w:p w:rsidRPr="00DF51D5" w:rsidR="00D4417B" w:rsidP="00D4417B" w:rsidRDefault="00D4417B" w14:paraId="5D08E3D6" w14:textId="7999B22B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Honors Math 7</w:t>
            </w:r>
          </w:p>
          <w:p w:rsidRPr="00DF51D5" w:rsidR="00D4417B" w:rsidP="00D4417B" w:rsidRDefault="00D4417B" w14:paraId="781684A2" w14:textId="739B7D71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Honors Accelerated Math (7) </w:t>
            </w:r>
            <w:r w:rsidRPr="00DF51D5" w:rsidR="006F7CDA">
              <w:rPr>
                <w:sz w:val="20"/>
                <w:szCs w:val="20"/>
              </w:rPr>
              <w:t>+</w:t>
            </w:r>
            <w:r w:rsidRPr="00DF51D5">
              <w:rPr>
                <w:sz w:val="20"/>
                <w:szCs w:val="20"/>
              </w:rPr>
              <w:t>8</w:t>
            </w:r>
          </w:p>
        </w:tc>
      </w:tr>
      <w:tr w:rsidRPr="00DF51D5" w:rsidR="00DF51D5" w:rsidTr="005B74F8" w14:paraId="4CBE68F1" w14:textId="77777777">
        <w:trPr>
          <w:trHeight w:val="384"/>
        </w:trPr>
        <w:tc>
          <w:tcPr>
            <w:tcW w:w="625" w:type="dxa"/>
            <w:vAlign w:val="center"/>
          </w:tcPr>
          <w:p w:rsidRPr="00DF51D5" w:rsidR="00D4417B" w:rsidP="00D4417B" w:rsidRDefault="00D4417B" w14:paraId="65ACD52D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.</w:t>
            </w:r>
          </w:p>
        </w:tc>
        <w:tc>
          <w:tcPr>
            <w:tcW w:w="1170" w:type="dxa"/>
            <w:vAlign w:val="center"/>
          </w:tcPr>
          <w:p w:rsidRPr="00DF51D5" w:rsidR="00D4417B" w:rsidP="00D4417B" w:rsidRDefault="001439B6" w14:paraId="327B04CD" w14:textId="774603DC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7050</w:t>
            </w:r>
          </w:p>
        </w:tc>
        <w:tc>
          <w:tcPr>
            <w:tcW w:w="3254" w:type="dxa"/>
            <w:vAlign w:val="center"/>
          </w:tcPr>
          <w:p w:rsidRPr="00DF51D5" w:rsidR="00D4417B" w:rsidP="00D4417B" w:rsidRDefault="00D4417B" w14:paraId="34740411" w14:textId="75D562AC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College and Career Awareness</w:t>
            </w:r>
            <w:r w:rsidRPr="00DF51D5" w:rsidR="001439B6">
              <w:rPr>
                <w:sz w:val="20"/>
                <w:szCs w:val="20"/>
              </w:rPr>
              <w:t xml:space="preserve"> (CCA)</w:t>
            </w:r>
          </w:p>
        </w:tc>
        <w:tc>
          <w:tcPr>
            <w:tcW w:w="639" w:type="dxa"/>
            <w:vAlign w:val="center"/>
          </w:tcPr>
          <w:p w:rsidRPr="00DF51D5" w:rsidR="00D4417B" w:rsidP="00D4417B" w:rsidRDefault="00D4417B" w14:paraId="61CCC09D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5.</w:t>
            </w:r>
          </w:p>
        </w:tc>
        <w:tc>
          <w:tcPr>
            <w:tcW w:w="1124" w:type="dxa"/>
            <w:vAlign w:val="center"/>
          </w:tcPr>
          <w:p w:rsidRPr="00DF51D5" w:rsidR="00D4417B" w:rsidP="00D4417B" w:rsidRDefault="001439B6" w14:paraId="070628F8" w14:textId="1DE6991E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7050</w:t>
            </w:r>
          </w:p>
        </w:tc>
        <w:tc>
          <w:tcPr>
            <w:tcW w:w="3864" w:type="dxa"/>
            <w:vAlign w:val="center"/>
          </w:tcPr>
          <w:p w:rsidRPr="00DF51D5" w:rsidR="00D4417B" w:rsidP="00D4417B" w:rsidRDefault="00D4417B" w14:paraId="125E7515" w14:textId="3AC218A0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College and Career Awareness</w:t>
            </w:r>
            <w:r w:rsidRPr="00DF51D5" w:rsidR="001439B6">
              <w:rPr>
                <w:sz w:val="20"/>
                <w:szCs w:val="20"/>
              </w:rPr>
              <w:t xml:space="preserve"> (CCA)</w:t>
            </w:r>
          </w:p>
        </w:tc>
      </w:tr>
      <w:tr w:rsidRPr="00DF51D5" w:rsidR="00DF51D5" w:rsidTr="005B74F8" w14:paraId="51FBA565" w14:textId="77777777">
        <w:trPr>
          <w:trHeight w:val="384"/>
        </w:trPr>
        <w:tc>
          <w:tcPr>
            <w:tcW w:w="625" w:type="dxa"/>
            <w:vAlign w:val="center"/>
          </w:tcPr>
          <w:p w:rsidRPr="00DF51D5" w:rsidR="00D4417B" w:rsidP="00D4417B" w:rsidRDefault="00D4417B" w14:paraId="3FCCB5E0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6.</w:t>
            </w:r>
          </w:p>
        </w:tc>
        <w:tc>
          <w:tcPr>
            <w:tcW w:w="1170" w:type="dxa"/>
            <w:vAlign w:val="center"/>
          </w:tcPr>
          <w:p w:rsidRPr="00DF51D5" w:rsidR="00D4417B" w:rsidP="00D4417B" w:rsidRDefault="00D4417B" w14:paraId="2B6A216D" w14:textId="1076F35E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10</w:t>
            </w:r>
            <w:r w:rsidR="00DF51D5">
              <w:rPr>
                <w:sz w:val="20"/>
                <w:szCs w:val="20"/>
              </w:rPr>
              <w:t>2</w:t>
            </w:r>
            <w:r w:rsidRPr="00DF51D5">
              <w:rPr>
                <w:sz w:val="20"/>
                <w:szCs w:val="20"/>
              </w:rPr>
              <w:t>0</w:t>
            </w:r>
          </w:p>
        </w:tc>
        <w:tc>
          <w:tcPr>
            <w:tcW w:w="3254" w:type="dxa"/>
            <w:vAlign w:val="center"/>
          </w:tcPr>
          <w:p w:rsidRPr="00DF51D5" w:rsidR="00D4417B" w:rsidP="00D4417B" w:rsidRDefault="0027367C" w14:paraId="21911E47" w14:textId="38C19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</w:t>
            </w:r>
            <w:r w:rsidRPr="00DF51D5" w:rsidR="00D4417B">
              <w:rPr>
                <w:sz w:val="20"/>
                <w:szCs w:val="20"/>
              </w:rPr>
              <w:t>Physical Education (</w:t>
            </w:r>
            <w:r>
              <w:rPr>
                <w:sz w:val="20"/>
                <w:szCs w:val="20"/>
              </w:rPr>
              <w:t xml:space="preserve">Includes, </w:t>
            </w:r>
            <w:r w:rsidRPr="00DF51D5" w:rsidR="00D4417B">
              <w:rPr>
                <w:sz w:val="20"/>
                <w:szCs w:val="20"/>
              </w:rPr>
              <w:t>FIT 7/TSS/DANCE)</w:t>
            </w:r>
          </w:p>
        </w:tc>
        <w:tc>
          <w:tcPr>
            <w:tcW w:w="639" w:type="dxa"/>
            <w:vAlign w:val="center"/>
          </w:tcPr>
          <w:p w:rsidRPr="00DF51D5" w:rsidR="00D4417B" w:rsidP="00D4417B" w:rsidRDefault="00D4417B" w14:paraId="57434ECD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6.</w:t>
            </w:r>
          </w:p>
        </w:tc>
        <w:tc>
          <w:tcPr>
            <w:tcW w:w="1124" w:type="dxa"/>
            <w:vAlign w:val="center"/>
          </w:tcPr>
          <w:p w:rsidRPr="00DF51D5" w:rsidR="00D4417B" w:rsidP="00D4417B" w:rsidRDefault="00D4417B" w14:paraId="4C32F37A" w14:textId="77777777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vAlign w:val="center"/>
          </w:tcPr>
          <w:p w:rsidRPr="00DF51D5" w:rsidR="00D4417B" w:rsidP="00D4417B" w:rsidRDefault="00D4417B" w14:paraId="59B36377" w14:textId="77777777">
            <w:pPr>
              <w:rPr>
                <w:sz w:val="20"/>
                <w:szCs w:val="20"/>
              </w:rPr>
            </w:pPr>
          </w:p>
        </w:tc>
      </w:tr>
      <w:tr w:rsidRPr="00DF51D5" w:rsidR="00DF51D5" w:rsidTr="005B74F8" w14:paraId="03474694" w14:textId="77777777">
        <w:trPr>
          <w:trHeight w:val="384"/>
        </w:trPr>
        <w:tc>
          <w:tcPr>
            <w:tcW w:w="625" w:type="dxa"/>
            <w:vAlign w:val="center"/>
          </w:tcPr>
          <w:p w:rsidRPr="00DF51D5" w:rsidR="00D4417B" w:rsidP="00D4417B" w:rsidRDefault="00D4417B" w14:paraId="3E04F360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7.</w:t>
            </w:r>
          </w:p>
        </w:tc>
        <w:tc>
          <w:tcPr>
            <w:tcW w:w="1170" w:type="dxa"/>
            <w:vAlign w:val="center"/>
          </w:tcPr>
          <w:p w:rsidRPr="00DF51D5" w:rsidR="00D4417B" w:rsidP="00D4417B" w:rsidRDefault="00D4417B" w14:paraId="5EF981FD" w14:textId="7777777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Pr="00DF51D5" w:rsidR="00D4417B" w:rsidP="00D4417B" w:rsidRDefault="00D4417B" w14:paraId="24FCB821" w14:textId="7777777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Pr="00DF51D5" w:rsidR="00D4417B" w:rsidP="00D4417B" w:rsidRDefault="00D4417B" w14:paraId="0E308F13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7.</w:t>
            </w:r>
          </w:p>
        </w:tc>
        <w:tc>
          <w:tcPr>
            <w:tcW w:w="1124" w:type="dxa"/>
            <w:vAlign w:val="center"/>
          </w:tcPr>
          <w:p w:rsidRPr="00DF51D5" w:rsidR="00D4417B" w:rsidP="00D4417B" w:rsidRDefault="00D4417B" w14:paraId="77ED9182" w14:textId="77777777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vAlign w:val="center"/>
          </w:tcPr>
          <w:p w:rsidRPr="00DF51D5" w:rsidR="00D4417B" w:rsidP="00D4417B" w:rsidRDefault="00D4417B" w14:paraId="6FF41E9C" w14:textId="77777777">
            <w:pPr>
              <w:rPr>
                <w:sz w:val="20"/>
                <w:szCs w:val="20"/>
              </w:rPr>
            </w:pPr>
          </w:p>
        </w:tc>
      </w:tr>
      <w:tr w:rsidRPr="00DF51D5" w:rsidR="00DF51D5" w:rsidTr="005B74F8" w14:paraId="2F60709A" w14:textId="77777777">
        <w:trPr>
          <w:trHeight w:val="384"/>
        </w:trPr>
        <w:tc>
          <w:tcPr>
            <w:tcW w:w="625" w:type="dxa"/>
            <w:vAlign w:val="center"/>
          </w:tcPr>
          <w:p w:rsidRPr="00DF51D5" w:rsidR="00D4417B" w:rsidP="00D4417B" w:rsidRDefault="00D4417B" w14:paraId="606B51A3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8.</w:t>
            </w:r>
          </w:p>
        </w:tc>
        <w:tc>
          <w:tcPr>
            <w:tcW w:w="1170" w:type="dxa"/>
            <w:vAlign w:val="center"/>
          </w:tcPr>
          <w:p w:rsidRPr="00DF51D5" w:rsidR="00D4417B" w:rsidP="00D4417B" w:rsidRDefault="00D4417B" w14:paraId="1027CB10" w14:textId="77777777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Pr="00DF51D5" w:rsidR="00D4417B" w:rsidP="00D4417B" w:rsidRDefault="00D4417B" w14:paraId="61A5DE0E" w14:textId="77777777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Pr="00DF51D5" w:rsidR="00D4417B" w:rsidP="00D4417B" w:rsidRDefault="00D4417B" w14:paraId="3344B699" w14:textId="77777777">
            <w:pPr>
              <w:jc w:val="center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8.</w:t>
            </w:r>
          </w:p>
        </w:tc>
        <w:tc>
          <w:tcPr>
            <w:tcW w:w="1124" w:type="dxa"/>
            <w:vAlign w:val="center"/>
          </w:tcPr>
          <w:p w:rsidRPr="00DF51D5" w:rsidR="00D4417B" w:rsidP="00D4417B" w:rsidRDefault="00D4417B" w14:paraId="6E1DDA8E" w14:textId="77777777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:rsidRPr="00DF51D5" w:rsidR="00D4417B" w:rsidP="00D4417B" w:rsidRDefault="00D4417B" w14:paraId="0A5664A9" w14:textId="77777777">
            <w:pPr>
              <w:rPr>
                <w:sz w:val="24"/>
                <w:szCs w:val="24"/>
              </w:rPr>
            </w:pPr>
          </w:p>
        </w:tc>
      </w:tr>
    </w:tbl>
    <w:p w:rsidRPr="00AE4320" w:rsidR="003D38A1" w:rsidP="00C7424C" w:rsidRDefault="003D38A1" w14:paraId="7BC12B4C" w14:textId="24D7B3D1">
      <w:pPr>
        <w:spacing w:after="0" w:line="240" w:lineRule="auto"/>
        <w:jc w:val="center"/>
        <w:rPr>
          <w:b/>
        </w:rPr>
      </w:pPr>
      <w:r w:rsidRPr="00AE4320">
        <w:rPr>
          <w:b/>
        </w:rPr>
        <w:t>FULL</w:t>
      </w:r>
      <w:r w:rsidRPr="00AE4320" w:rsidR="005B0AF9">
        <w:rPr>
          <w:b/>
        </w:rPr>
        <w:t>-</w:t>
      </w:r>
      <w:r w:rsidRPr="00AE4320">
        <w:rPr>
          <w:b/>
        </w:rPr>
        <w:t>YEAR EL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Pr="00DF51D5" w:rsidR="00DF51D5" w:rsidTr="00AE4320" w14:paraId="1C6A5294" w14:textId="77777777">
        <w:tc>
          <w:tcPr>
            <w:tcW w:w="3450" w:type="dxa"/>
          </w:tcPr>
          <w:p w:rsidRPr="00DF51D5" w:rsidR="00D417C1" w:rsidP="00206D14" w:rsidRDefault="00D417C1" w14:paraId="54D4B566" w14:textId="2412E7CC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3110 Spanish 1</w:t>
            </w:r>
          </w:p>
        </w:tc>
        <w:tc>
          <w:tcPr>
            <w:tcW w:w="3450" w:type="dxa"/>
          </w:tcPr>
          <w:p w:rsidRPr="00DF51D5" w:rsidR="00D417C1" w:rsidP="00C7424C" w:rsidRDefault="00145737" w14:paraId="7F3FFFD7" w14:textId="794D8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</w:t>
            </w:r>
            <w:r w:rsidRPr="00DF51D5" w:rsidR="00D417C1">
              <w:rPr>
                <w:sz w:val="20"/>
                <w:szCs w:val="20"/>
              </w:rPr>
              <w:t xml:space="preserve"> </w:t>
            </w:r>
            <w:r w:rsidR="00884573">
              <w:rPr>
                <w:sz w:val="20"/>
                <w:szCs w:val="20"/>
              </w:rPr>
              <w:t xml:space="preserve">Beginning </w:t>
            </w:r>
            <w:r w:rsidRPr="00DF51D5" w:rsidR="00D417C1">
              <w:rPr>
                <w:sz w:val="20"/>
                <w:szCs w:val="20"/>
              </w:rPr>
              <w:t>Brass*</w:t>
            </w:r>
          </w:p>
        </w:tc>
        <w:tc>
          <w:tcPr>
            <w:tcW w:w="3450" w:type="dxa"/>
          </w:tcPr>
          <w:p w:rsidRPr="00DF51D5" w:rsidR="00D417C1" w:rsidP="00C7424C" w:rsidRDefault="00D417C1" w14:paraId="5546C9A0" w14:textId="7825942D">
            <w:pPr>
              <w:jc w:val="both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304 Choir 1 S/A (Girls)</w:t>
            </w:r>
            <w:r w:rsidR="00C6698F">
              <w:rPr>
                <w:sz w:val="20"/>
                <w:szCs w:val="20"/>
              </w:rPr>
              <w:t xml:space="preserve"> *</w:t>
            </w:r>
          </w:p>
        </w:tc>
      </w:tr>
      <w:tr w:rsidRPr="00DF51D5" w:rsidR="00DF51D5" w:rsidTr="00572E15" w14:paraId="4D8EE230" w14:textId="77777777">
        <w:tc>
          <w:tcPr>
            <w:tcW w:w="3450" w:type="dxa"/>
            <w:shd w:val="clear" w:color="auto" w:fill="D9D9D9" w:themeFill="background1" w:themeFillShade="D9"/>
          </w:tcPr>
          <w:p w:rsidRPr="00DF51D5" w:rsidR="00D417C1" w:rsidP="00BD53A7" w:rsidRDefault="00D417C1" w14:paraId="35EEB62F" w14:textId="64251C0D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3132 H DLI Spanish 3</w:t>
            </w:r>
            <w:r w:rsidR="00AE4320">
              <w:rPr>
                <w:sz w:val="20"/>
                <w:szCs w:val="20"/>
              </w:rPr>
              <w:t>**</w:t>
            </w:r>
            <w:r w:rsidR="00DF51D5">
              <w:rPr>
                <w:sz w:val="20"/>
                <w:szCs w:val="20"/>
              </w:rPr>
              <w:t xml:space="preserve"> </w:t>
            </w:r>
            <w:r w:rsidRPr="00BD53A7" w:rsidR="00DF51D5">
              <w:rPr>
                <w:sz w:val="20"/>
                <w:szCs w:val="20"/>
                <w:vertAlign w:val="superscript"/>
              </w:rPr>
              <w:t>(</w:t>
            </w:r>
            <w:r w:rsidR="00BD53A7">
              <w:rPr>
                <w:sz w:val="20"/>
                <w:szCs w:val="20"/>
                <w:vertAlign w:val="superscript"/>
              </w:rPr>
              <w:t>I</w:t>
            </w:r>
            <w:r w:rsidRPr="00BD53A7" w:rsidR="00DF51D5">
              <w:rPr>
                <w:sz w:val="20"/>
                <w:szCs w:val="20"/>
                <w:vertAlign w:val="superscript"/>
              </w:rPr>
              <w:t>mmersion</w:t>
            </w:r>
            <w:r w:rsidR="00BD53A7">
              <w:rPr>
                <w:sz w:val="20"/>
                <w:szCs w:val="20"/>
                <w:vertAlign w:val="superscript"/>
              </w:rPr>
              <w:t xml:space="preserve"> ONLY</w:t>
            </w:r>
            <w:r w:rsidRPr="00BD53A7" w:rsidR="00DF51D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0" w:type="dxa"/>
          </w:tcPr>
          <w:p w:rsidRPr="00DF51D5" w:rsidR="00D417C1" w:rsidP="00C7424C" w:rsidRDefault="00145737" w14:paraId="21CFE851" w14:textId="08695C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</w:t>
            </w:r>
            <w:r w:rsidRPr="00DF51D5" w:rsidR="00D417C1">
              <w:rPr>
                <w:sz w:val="20"/>
                <w:szCs w:val="20"/>
              </w:rPr>
              <w:t xml:space="preserve"> </w:t>
            </w:r>
            <w:r w:rsidR="00884573">
              <w:rPr>
                <w:sz w:val="20"/>
                <w:szCs w:val="20"/>
              </w:rPr>
              <w:t xml:space="preserve">Beginning </w:t>
            </w:r>
            <w:r w:rsidRPr="00DF51D5" w:rsidR="00D417C1">
              <w:rPr>
                <w:sz w:val="20"/>
                <w:szCs w:val="20"/>
              </w:rPr>
              <w:t>Woodwind*</w:t>
            </w:r>
          </w:p>
        </w:tc>
        <w:tc>
          <w:tcPr>
            <w:tcW w:w="3450" w:type="dxa"/>
          </w:tcPr>
          <w:p w:rsidRPr="00DF51D5" w:rsidR="00D417C1" w:rsidP="00C7424C" w:rsidRDefault="00D417C1" w14:paraId="40102A97" w14:textId="5DC03E8E">
            <w:pPr>
              <w:jc w:val="both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305 Choir 1 T/B (Boys)</w:t>
            </w:r>
            <w:r w:rsidR="00C6698F">
              <w:rPr>
                <w:sz w:val="20"/>
                <w:szCs w:val="20"/>
              </w:rPr>
              <w:t xml:space="preserve"> *</w:t>
            </w:r>
          </w:p>
        </w:tc>
      </w:tr>
      <w:tr w:rsidRPr="00DF51D5" w:rsidR="00DF51D5" w:rsidTr="00572E15" w14:paraId="3322A91F" w14:textId="77777777">
        <w:tc>
          <w:tcPr>
            <w:tcW w:w="3450" w:type="dxa"/>
          </w:tcPr>
          <w:p w:rsidRPr="00DF51D5" w:rsidR="00D417C1" w:rsidP="00C7424C" w:rsidRDefault="00017FA2" w14:paraId="7D882DBD" w14:textId="30DE2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 H DLI Spanish Culture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Pr="00DF51D5" w:rsidR="00D417C1" w:rsidP="00C7424C" w:rsidRDefault="00145737" w14:paraId="6C4FB7D9" w14:textId="7F5CB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</w:t>
            </w:r>
            <w:r w:rsidRPr="00DF51D5" w:rsidR="00D417C1">
              <w:rPr>
                <w:sz w:val="20"/>
                <w:szCs w:val="20"/>
              </w:rPr>
              <w:t xml:space="preserve"> </w:t>
            </w:r>
            <w:r w:rsidR="00884573">
              <w:rPr>
                <w:sz w:val="20"/>
                <w:szCs w:val="20"/>
              </w:rPr>
              <w:t>Beginning</w:t>
            </w:r>
            <w:r w:rsidRPr="00DF51D5" w:rsidR="00D417C1">
              <w:rPr>
                <w:sz w:val="20"/>
                <w:szCs w:val="20"/>
              </w:rPr>
              <w:t xml:space="preserve"> Percussion**</w:t>
            </w:r>
            <w:r w:rsidR="00BD53A7">
              <w:rPr>
                <w:sz w:val="20"/>
                <w:szCs w:val="20"/>
              </w:rPr>
              <w:t xml:space="preserve"> </w:t>
            </w:r>
            <w:r w:rsidRPr="00CF242F" w:rsidR="00BD53A7">
              <w:rPr>
                <w:sz w:val="20"/>
                <w:szCs w:val="20"/>
                <w:vertAlign w:val="superscript"/>
              </w:rPr>
              <w:t xml:space="preserve">(See Mr. </w:t>
            </w:r>
            <w:r w:rsidR="00BD53A7">
              <w:rPr>
                <w:sz w:val="20"/>
                <w:szCs w:val="20"/>
                <w:vertAlign w:val="superscript"/>
              </w:rPr>
              <w:t>Shafer</w:t>
            </w:r>
            <w:r w:rsidRPr="00CF242F" w:rsidR="00BD53A7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0" w:type="dxa"/>
          </w:tcPr>
          <w:p w:rsidRPr="00DF51D5" w:rsidR="00D417C1" w:rsidP="00C7424C" w:rsidRDefault="00D417C1" w14:paraId="494CFA57" w14:textId="20E418FF">
            <w:pPr>
              <w:jc w:val="both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405 Orchestra 1*</w:t>
            </w:r>
          </w:p>
        </w:tc>
      </w:tr>
      <w:tr w:rsidRPr="00DF51D5" w:rsidR="00884573" w:rsidTr="00572E15" w14:paraId="14F22166" w14:textId="77777777">
        <w:tc>
          <w:tcPr>
            <w:tcW w:w="3450" w:type="dxa"/>
          </w:tcPr>
          <w:p w:rsidRPr="00DF51D5" w:rsidR="00884573" w:rsidP="00C7424C" w:rsidRDefault="00017FA2" w14:paraId="2E0C6234" w14:textId="59FAB89C">
            <w:pPr>
              <w:jc w:val="both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3410 German 1</w:t>
            </w:r>
            <w:r w:rsidRPr="00DF51D5">
              <w:rPr>
                <w:sz w:val="20"/>
                <w:szCs w:val="20"/>
              </w:rPr>
              <w:tab/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884573" w:rsidP="00C7424C" w:rsidRDefault="00884573" w14:paraId="2C2031EB" w14:textId="79EE9A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 Intermediate Band</w:t>
            </w:r>
            <w:r w:rsidR="00115D6D">
              <w:rPr>
                <w:sz w:val="20"/>
                <w:szCs w:val="20"/>
              </w:rPr>
              <w:t xml:space="preserve"> </w:t>
            </w:r>
            <w:r w:rsidRPr="00DF51D5" w:rsidR="00115D6D">
              <w:rPr>
                <w:sz w:val="20"/>
                <w:szCs w:val="20"/>
              </w:rPr>
              <w:t>**</w:t>
            </w:r>
            <w:r w:rsidR="00115D6D">
              <w:rPr>
                <w:sz w:val="20"/>
                <w:szCs w:val="20"/>
              </w:rPr>
              <w:t xml:space="preserve"> </w:t>
            </w:r>
            <w:r w:rsidRPr="00CF242F" w:rsidR="00115D6D">
              <w:rPr>
                <w:sz w:val="20"/>
                <w:szCs w:val="20"/>
                <w:vertAlign w:val="superscript"/>
              </w:rPr>
              <w:t xml:space="preserve">(See Mr. </w:t>
            </w:r>
            <w:r w:rsidR="00115D6D">
              <w:rPr>
                <w:sz w:val="20"/>
                <w:szCs w:val="20"/>
                <w:vertAlign w:val="superscript"/>
              </w:rPr>
              <w:t>Shafer</w:t>
            </w:r>
            <w:r w:rsidRPr="00CF242F" w:rsidR="00115D6D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0" w:type="dxa"/>
          </w:tcPr>
          <w:p w:rsidRPr="00DF51D5" w:rsidR="00884573" w:rsidP="00C7424C" w:rsidRDefault="00884573" w14:paraId="6A27D3B8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Pr="00DF51D5" w:rsidR="003D38A1" w:rsidP="00952F87" w:rsidRDefault="0041124C" w14:paraId="1A78EDDA" w14:textId="60BBD675">
      <w:pPr>
        <w:spacing w:after="0" w:line="240" w:lineRule="auto"/>
        <w:jc w:val="both"/>
        <w:rPr>
          <w:sz w:val="20"/>
          <w:szCs w:val="20"/>
        </w:rPr>
      </w:pPr>
      <w:r w:rsidRPr="00DF51D5">
        <w:rPr>
          <w:sz w:val="20"/>
          <w:szCs w:val="20"/>
        </w:rPr>
        <w:t xml:space="preserve">        </w:t>
      </w:r>
    </w:p>
    <w:p w:rsidRPr="00AE4320" w:rsidR="003D38A1" w:rsidP="00C7424C" w:rsidRDefault="003D38A1" w14:paraId="1D5DA6AC" w14:textId="77777777">
      <w:pPr>
        <w:spacing w:after="0" w:line="240" w:lineRule="auto"/>
        <w:jc w:val="center"/>
        <w:rPr>
          <w:b/>
        </w:rPr>
      </w:pPr>
      <w:r w:rsidRPr="00AE4320">
        <w:rPr>
          <w:b/>
        </w:rPr>
        <w:t>SEMESTER ELECTIVES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3510"/>
        <w:gridCol w:w="3390"/>
        <w:gridCol w:w="3720"/>
      </w:tblGrid>
      <w:tr w:rsidRPr="00DF51D5" w:rsidR="00DF51D5" w:rsidTr="4170072B" w14:paraId="1D1CBD3D" w14:textId="77777777">
        <w:tc>
          <w:tcPr>
            <w:tcW w:w="3510" w:type="dxa"/>
            <w:tcMar/>
          </w:tcPr>
          <w:p w:rsidRPr="00DF51D5" w:rsidR="00D417C1" w:rsidP="00C7424C" w:rsidRDefault="00D417C1" w14:paraId="2EAD0A84" w14:textId="307DF20B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101 Art Foundations 1*</w:t>
            </w:r>
          </w:p>
        </w:tc>
        <w:tc>
          <w:tcPr>
            <w:tcW w:w="3390" w:type="dxa"/>
            <w:tcMar/>
          </w:tcPr>
          <w:p w:rsidRPr="00DF51D5" w:rsidR="00D417C1" w:rsidP="00C7424C" w:rsidRDefault="00D417C1" w14:paraId="3F794059" w14:textId="343053C1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4230 Enrichment Reading 7/8</w:t>
            </w:r>
          </w:p>
        </w:tc>
        <w:tc>
          <w:tcPr>
            <w:tcW w:w="3720" w:type="dxa"/>
            <w:tcMar/>
          </w:tcPr>
          <w:p w:rsidRPr="00DF51D5" w:rsidR="00D417C1" w:rsidP="00C7424C" w:rsidRDefault="00D417C1" w14:paraId="29A65A5E" w14:textId="715D1A55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7743 Creative Coding 1         </w:t>
            </w:r>
          </w:p>
        </w:tc>
      </w:tr>
      <w:tr w:rsidRPr="00DF51D5" w:rsidR="00DF51D5" w:rsidTr="4170072B" w14:paraId="5A31E6E9" w14:textId="77777777">
        <w:tc>
          <w:tcPr>
            <w:tcW w:w="3510" w:type="dxa"/>
            <w:tcMar/>
          </w:tcPr>
          <w:p w:rsidRPr="00DF51D5" w:rsidR="00D417C1" w:rsidP="00DD5B7A" w:rsidRDefault="00D417C1" w14:paraId="7294A19A" w14:textId="09CE8134">
            <w:pPr>
              <w:pStyle w:val="NoSpacing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502 Theatre 1*</w:t>
            </w:r>
          </w:p>
        </w:tc>
        <w:tc>
          <w:tcPr>
            <w:tcW w:w="3390" w:type="dxa"/>
            <w:tcMar/>
          </w:tcPr>
          <w:p w:rsidRPr="00DF51D5" w:rsidR="00D417C1" w:rsidP="00C7424C" w:rsidRDefault="00D417C1" w14:paraId="4B0885FC" w14:textId="2A4434A4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4335 Creative Writing</w:t>
            </w:r>
            <w:r w:rsidRPr="00DF51D5" w:rsidR="003C0B9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720" w:type="dxa"/>
            <w:tcMar/>
          </w:tcPr>
          <w:p w:rsidRPr="00DF51D5" w:rsidR="00D417C1" w:rsidP="00C7424C" w:rsidRDefault="00EE2D05" w14:paraId="2108E3E6" w14:textId="6DC89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 Intro to Python</w:t>
            </w:r>
          </w:p>
        </w:tc>
      </w:tr>
      <w:tr w:rsidRPr="00DF51D5" w:rsidR="00DF51D5" w:rsidTr="4170072B" w14:paraId="57CA8EAA" w14:textId="77777777">
        <w:tc>
          <w:tcPr>
            <w:tcW w:w="3510" w:type="dxa"/>
            <w:tcMar/>
          </w:tcPr>
          <w:p w:rsidRPr="00DF51D5" w:rsidR="00D417C1" w:rsidP="00C7424C" w:rsidRDefault="00D417C1" w14:paraId="47745F39" w14:textId="15C67FC0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2316 Music Exploration*</w:t>
            </w:r>
          </w:p>
        </w:tc>
        <w:tc>
          <w:tcPr>
            <w:tcW w:w="3390" w:type="dxa"/>
            <w:tcMar/>
          </w:tcPr>
          <w:p w:rsidRPr="00DF51D5" w:rsidR="00D417C1" w:rsidP="00133030" w:rsidRDefault="00D417C1" w14:paraId="5675DABB" w14:textId="6950A372">
            <w:pPr>
              <w:pStyle w:val="NoSpacing"/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>4154 Literature Survey</w:t>
            </w:r>
          </w:p>
        </w:tc>
        <w:tc>
          <w:tcPr>
            <w:tcW w:w="3720" w:type="dxa"/>
            <w:tcMar/>
          </w:tcPr>
          <w:p w:rsidRPr="00DF51D5" w:rsidR="00D417C1" w:rsidP="00C7424C" w:rsidRDefault="00EE2D05" w14:paraId="02552DA6" w14:textId="01E22362">
            <w:pPr>
              <w:rPr>
                <w:sz w:val="20"/>
                <w:szCs w:val="20"/>
              </w:rPr>
            </w:pPr>
            <w:r w:rsidRPr="4170072B" w:rsidR="4170072B">
              <w:rPr>
                <w:sz w:val="20"/>
                <w:szCs w:val="20"/>
              </w:rPr>
              <w:t>7575 Word Processing (&lt;30)</w:t>
            </w:r>
          </w:p>
        </w:tc>
      </w:tr>
      <w:tr w:rsidRPr="00DF51D5" w:rsidR="00EE2D05" w:rsidTr="4170072B" w14:paraId="350592A9" w14:textId="77777777">
        <w:tc>
          <w:tcPr>
            <w:tcW w:w="3510" w:type="dxa"/>
            <w:tcMar/>
          </w:tcPr>
          <w:p w:rsidRPr="00DF51D5" w:rsidR="00EE2D05" w:rsidP="00EE2D05" w:rsidRDefault="00EE2D05" w14:paraId="2E4C62D7" w14:textId="77777777">
            <w:pPr>
              <w:rPr>
                <w:sz w:val="20"/>
                <w:szCs w:val="20"/>
              </w:rPr>
            </w:pPr>
          </w:p>
        </w:tc>
        <w:tc>
          <w:tcPr>
            <w:tcW w:w="3390" w:type="dxa"/>
            <w:tcMar/>
          </w:tcPr>
          <w:p w:rsidRPr="00DF51D5" w:rsidR="00EE2D05" w:rsidP="00EE2D05" w:rsidRDefault="00EE2D05" w14:paraId="4378A74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20" w:type="dxa"/>
            <w:tcMar/>
          </w:tcPr>
          <w:p w:rsidRPr="00DF51D5" w:rsidR="00EE2D05" w:rsidP="00EE2D05" w:rsidRDefault="00EE2D05" w14:paraId="06B6FC9C" w14:textId="236B7752">
            <w:pPr>
              <w:rPr>
                <w:sz w:val="20"/>
                <w:szCs w:val="20"/>
              </w:rPr>
            </w:pPr>
            <w:r w:rsidRPr="00DF51D5">
              <w:rPr>
                <w:sz w:val="20"/>
                <w:szCs w:val="20"/>
              </w:rPr>
              <w:t xml:space="preserve">408 </w:t>
            </w:r>
            <w:r>
              <w:rPr>
                <w:sz w:val="20"/>
                <w:szCs w:val="20"/>
              </w:rPr>
              <w:t xml:space="preserve">  </w:t>
            </w:r>
            <w:r w:rsidRPr="00DF51D5">
              <w:rPr>
                <w:sz w:val="20"/>
                <w:szCs w:val="20"/>
              </w:rPr>
              <w:t>Natl Academic League (1</w:t>
            </w:r>
            <w:r w:rsidRPr="00DF51D5">
              <w:rPr>
                <w:sz w:val="20"/>
                <w:szCs w:val="20"/>
                <w:vertAlign w:val="superscript"/>
              </w:rPr>
              <w:t>st</w:t>
            </w:r>
            <w:r w:rsidRPr="00DF51D5">
              <w:rPr>
                <w:sz w:val="20"/>
                <w:szCs w:val="20"/>
              </w:rPr>
              <w:t xml:space="preserve"> sem</w:t>
            </w:r>
            <w:r>
              <w:rPr>
                <w:sz w:val="20"/>
                <w:szCs w:val="20"/>
              </w:rPr>
              <w:t>.</w:t>
            </w:r>
            <w:r w:rsidRPr="00DF51D5">
              <w:rPr>
                <w:sz w:val="20"/>
                <w:szCs w:val="20"/>
              </w:rPr>
              <w:t xml:space="preserve"> only)</w:t>
            </w:r>
          </w:p>
        </w:tc>
      </w:tr>
    </w:tbl>
    <w:p w:rsidRPr="00DF51D5" w:rsidR="003D38A1" w:rsidP="009F26BE" w:rsidRDefault="0041124C" w14:paraId="2B169D0E" w14:textId="75B012E9">
      <w:pPr>
        <w:spacing w:after="0" w:line="240" w:lineRule="auto"/>
        <w:rPr>
          <w:sz w:val="20"/>
          <w:szCs w:val="20"/>
        </w:rPr>
      </w:pPr>
      <w:r w:rsidRPr="00DF51D5">
        <w:rPr>
          <w:sz w:val="20"/>
          <w:szCs w:val="20"/>
        </w:rPr>
        <w:t xml:space="preserve">        </w:t>
      </w:r>
      <w:r w:rsidRPr="00DF51D5" w:rsidR="003263FB">
        <w:rPr>
          <w:sz w:val="20"/>
          <w:szCs w:val="20"/>
        </w:rPr>
        <w:tab/>
      </w:r>
      <w:r w:rsidRPr="00DF51D5">
        <w:rPr>
          <w:sz w:val="20"/>
          <w:szCs w:val="20"/>
        </w:rPr>
        <w:t xml:space="preserve">          </w:t>
      </w:r>
      <w:r w:rsidRPr="00DF51D5" w:rsidR="00174B4D">
        <w:rPr>
          <w:sz w:val="20"/>
          <w:szCs w:val="20"/>
        </w:rPr>
        <w:t xml:space="preserve">        </w:t>
      </w:r>
    </w:p>
    <w:p w:rsidRPr="00DF51D5" w:rsidR="00384949" w:rsidP="00C7424C" w:rsidRDefault="00384949" w14:paraId="1D93F70F" w14:textId="77777777">
      <w:pPr>
        <w:spacing w:after="0" w:line="240" w:lineRule="auto"/>
        <w:rPr>
          <w:sz w:val="20"/>
          <w:szCs w:val="20"/>
        </w:rPr>
      </w:pPr>
      <w:r w:rsidRPr="00C6698F">
        <w:rPr>
          <w:b/>
          <w:bCs/>
          <w:sz w:val="20"/>
          <w:szCs w:val="20"/>
        </w:rPr>
        <w:t>Students must choose 2 alternate classes in case of over-enrollment, class cancellation, or schedule conflicts</w:t>
      </w:r>
      <w:r w:rsidRPr="00DF51D5">
        <w:rPr>
          <w:sz w:val="20"/>
          <w:szCs w:val="20"/>
        </w:rPr>
        <w:t>.</w:t>
      </w:r>
    </w:p>
    <w:p w:rsidRPr="00DF51D5" w:rsidR="00384949" w:rsidP="00C7424C" w:rsidRDefault="00384949" w14:paraId="5079AD2D" w14:textId="77777777">
      <w:pPr>
        <w:spacing w:after="0" w:line="240" w:lineRule="auto"/>
        <w:rPr>
          <w:sz w:val="20"/>
          <w:szCs w:val="20"/>
        </w:rPr>
      </w:pPr>
    </w:p>
    <w:p w:rsidRPr="00DF51D5" w:rsidR="00384949" w:rsidP="00C7424C" w:rsidRDefault="00384949" w14:paraId="66F57010" w14:textId="77777777">
      <w:pPr>
        <w:spacing w:after="0" w:line="240" w:lineRule="auto"/>
        <w:rPr>
          <w:sz w:val="20"/>
          <w:szCs w:val="20"/>
        </w:rPr>
      </w:pPr>
      <w:r w:rsidRPr="00DF51D5">
        <w:rPr>
          <w:b/>
          <w:sz w:val="24"/>
          <w:szCs w:val="24"/>
        </w:rPr>
        <w:t>Alternates:</w:t>
      </w:r>
      <w:r w:rsidRPr="00DF51D5">
        <w:rPr>
          <w:sz w:val="20"/>
          <w:szCs w:val="20"/>
        </w:rPr>
        <w:tab/>
      </w:r>
      <w:r w:rsidRPr="00DF51D5">
        <w:rPr>
          <w:sz w:val="20"/>
          <w:szCs w:val="20"/>
        </w:rPr>
        <w:t xml:space="preserve"> (1)</w:t>
      </w:r>
      <w:r w:rsidRPr="00DF51D5" w:rsidR="00FB55B1">
        <w:rPr>
          <w:sz w:val="20"/>
          <w:szCs w:val="20"/>
        </w:rPr>
        <w:t xml:space="preserve"> </w:t>
      </w:r>
      <w:r w:rsidRPr="00DF51D5">
        <w:rPr>
          <w:sz w:val="20"/>
          <w:szCs w:val="20"/>
        </w:rPr>
        <w:t>___________</w:t>
      </w:r>
      <w:r w:rsidRPr="00DF51D5" w:rsidR="00781AE3">
        <w:rPr>
          <w:sz w:val="20"/>
          <w:szCs w:val="20"/>
        </w:rPr>
        <w:t>___________________________</w:t>
      </w:r>
      <w:r w:rsidRPr="00DF51D5" w:rsidR="00781AE3">
        <w:rPr>
          <w:sz w:val="20"/>
          <w:szCs w:val="20"/>
        </w:rPr>
        <w:tab/>
      </w:r>
      <w:r w:rsidRPr="00DF51D5" w:rsidR="00781AE3">
        <w:rPr>
          <w:sz w:val="20"/>
          <w:szCs w:val="20"/>
        </w:rPr>
        <w:t>(2</w:t>
      </w:r>
      <w:r w:rsidRPr="00DF51D5" w:rsidR="003D4E43">
        <w:rPr>
          <w:sz w:val="20"/>
          <w:szCs w:val="20"/>
        </w:rPr>
        <w:t>) _</w:t>
      </w:r>
      <w:r w:rsidRPr="00DF51D5">
        <w:rPr>
          <w:sz w:val="20"/>
          <w:szCs w:val="20"/>
        </w:rPr>
        <w:t>________________________________</w:t>
      </w:r>
      <w:r w:rsidRPr="00DF51D5" w:rsidR="00B42604">
        <w:rPr>
          <w:sz w:val="20"/>
          <w:szCs w:val="20"/>
        </w:rPr>
        <w:t>_</w:t>
      </w:r>
      <w:r w:rsidRPr="00DF51D5">
        <w:rPr>
          <w:sz w:val="20"/>
          <w:szCs w:val="20"/>
        </w:rPr>
        <w:t>____</w:t>
      </w:r>
      <w:r w:rsidRPr="00DF51D5" w:rsidR="00834B3B">
        <w:rPr>
          <w:sz w:val="20"/>
          <w:szCs w:val="20"/>
        </w:rPr>
        <w:t>_</w:t>
      </w:r>
      <w:r w:rsidRPr="00DF51D5">
        <w:rPr>
          <w:sz w:val="20"/>
          <w:szCs w:val="20"/>
        </w:rPr>
        <w:t>____</w:t>
      </w:r>
    </w:p>
    <w:p w:rsidR="002B1DA7" w:rsidP="00C7424C" w:rsidRDefault="002B1DA7" w14:paraId="31EB110A" w14:textId="77777777">
      <w:pPr>
        <w:spacing w:after="0" w:line="240" w:lineRule="auto"/>
        <w:rPr>
          <w:b/>
          <w:sz w:val="16"/>
          <w:szCs w:val="16"/>
        </w:rPr>
      </w:pPr>
    </w:p>
    <w:p w:rsidR="00AE4320" w:rsidP="00C7424C" w:rsidRDefault="00F409B1" w14:paraId="62AAC0D3" w14:textId="7A914403">
      <w:pPr>
        <w:spacing w:after="0" w:line="240" w:lineRule="auto"/>
        <w:rPr>
          <w:sz w:val="16"/>
          <w:szCs w:val="16"/>
        </w:rPr>
      </w:pPr>
      <w:r w:rsidRPr="00DF51D5">
        <w:rPr>
          <w:b/>
          <w:sz w:val="16"/>
          <w:szCs w:val="16"/>
        </w:rPr>
        <w:t>Note</w:t>
      </w:r>
      <w:r w:rsidRPr="00DF51D5" w:rsidR="001F5CD7">
        <w:rPr>
          <w:b/>
          <w:sz w:val="16"/>
          <w:szCs w:val="16"/>
        </w:rPr>
        <w:t xml:space="preserve">:  </w:t>
      </w:r>
      <w:r w:rsidRPr="00DF51D5" w:rsidR="001F5CD7">
        <w:rPr>
          <w:sz w:val="16"/>
          <w:szCs w:val="16"/>
        </w:rPr>
        <w:t>Students must take two semesters of Fine Arts (band, orchestra, choir, percussion, art, music exploration</w:t>
      </w:r>
      <w:r w:rsidRPr="00DF51D5" w:rsidR="002A7896">
        <w:rPr>
          <w:sz w:val="16"/>
          <w:szCs w:val="16"/>
        </w:rPr>
        <w:t>)</w:t>
      </w:r>
      <w:r w:rsidRPr="00DF51D5" w:rsidR="001F5CD7">
        <w:rPr>
          <w:sz w:val="16"/>
          <w:szCs w:val="16"/>
        </w:rPr>
        <w:t xml:space="preserve"> by the end of 8</w:t>
      </w:r>
      <w:r w:rsidRPr="00DF51D5" w:rsidR="001F5CD7">
        <w:rPr>
          <w:sz w:val="16"/>
          <w:szCs w:val="16"/>
          <w:vertAlign w:val="superscript"/>
        </w:rPr>
        <w:t>th</w:t>
      </w:r>
      <w:r w:rsidRPr="00DF51D5" w:rsidR="001F5CD7">
        <w:rPr>
          <w:sz w:val="16"/>
          <w:szCs w:val="16"/>
        </w:rPr>
        <w:t xml:space="preserve"> Grade. At least one Fine Arts class is required in 7</w:t>
      </w:r>
      <w:r w:rsidRPr="00DF51D5" w:rsidR="001F5CD7">
        <w:rPr>
          <w:sz w:val="16"/>
          <w:szCs w:val="16"/>
          <w:vertAlign w:val="superscript"/>
        </w:rPr>
        <w:t>th</w:t>
      </w:r>
      <w:r w:rsidRPr="00DF51D5" w:rsidR="001F5CD7">
        <w:rPr>
          <w:sz w:val="16"/>
          <w:szCs w:val="16"/>
        </w:rPr>
        <w:t xml:space="preserve"> grade.  </w:t>
      </w:r>
    </w:p>
    <w:p w:rsidR="00AE4320" w:rsidP="00C7424C" w:rsidRDefault="00AE4320" w14:paraId="70B11A69" w14:textId="77777777">
      <w:pPr>
        <w:spacing w:after="0" w:line="240" w:lineRule="auto"/>
        <w:rPr>
          <w:sz w:val="16"/>
          <w:szCs w:val="16"/>
        </w:rPr>
      </w:pPr>
    </w:p>
    <w:p w:rsidR="00AE4320" w:rsidP="00C7424C" w:rsidRDefault="00AE4320" w14:paraId="6093D5A5" w14:textId="7777777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DF51D5" w:rsidR="001F5CD7">
        <w:rPr>
          <w:sz w:val="16"/>
          <w:szCs w:val="16"/>
        </w:rPr>
        <w:t>Fine Arts classes</w:t>
      </w:r>
      <w:r>
        <w:rPr>
          <w:sz w:val="16"/>
          <w:szCs w:val="16"/>
        </w:rPr>
        <w:t xml:space="preserve">. </w:t>
      </w:r>
    </w:p>
    <w:p w:rsidR="009171EF" w:rsidP="005A6192" w:rsidRDefault="00AE4320" w14:paraId="6666FDF4" w14:textId="343EC48D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>** Requires a pre-requisite or teacher approval (application, interview, audition, election, etc.)</w:t>
      </w:r>
      <w:r w:rsidRPr="00DF51D5" w:rsidR="00407C73">
        <w:rPr>
          <w:sz w:val="16"/>
          <w:szCs w:val="16"/>
        </w:rPr>
        <w:t>.</w:t>
      </w:r>
      <w:r w:rsidR="00C6698F">
        <w:rPr>
          <w:sz w:val="16"/>
          <w:szCs w:val="16"/>
        </w:rPr>
        <w:t xml:space="preserve">                </w:t>
      </w:r>
      <w:r w:rsidR="00C6698F">
        <w:rPr>
          <w:sz w:val="16"/>
          <w:szCs w:val="16"/>
        </w:rPr>
        <w:tab/>
      </w:r>
      <w:r w:rsidR="00C6698F">
        <w:rPr>
          <w:sz w:val="16"/>
          <w:szCs w:val="16"/>
        </w:rPr>
        <w:tab/>
      </w:r>
      <w:r w:rsidR="00C6698F">
        <w:rPr>
          <w:sz w:val="16"/>
          <w:szCs w:val="16"/>
        </w:rPr>
        <w:tab/>
      </w:r>
      <w:r w:rsidR="00C6698F">
        <w:rPr>
          <w:sz w:val="16"/>
          <w:szCs w:val="16"/>
        </w:rPr>
        <w:tab/>
      </w:r>
      <w:r w:rsidR="0027367C">
        <w:rPr>
          <w:sz w:val="16"/>
          <w:szCs w:val="16"/>
        </w:rPr>
        <w:t xml:space="preserve">            </w:t>
      </w:r>
      <w:r w:rsidRPr="00A73C7A" w:rsidR="00C6698F">
        <w:rPr>
          <w:sz w:val="20"/>
          <w:szCs w:val="20"/>
          <w:highlight w:val="yellow"/>
        </w:rPr>
        <w:t xml:space="preserve">UPDATED </w:t>
      </w:r>
      <w:proofErr w:type="gramStart"/>
      <w:r w:rsidRPr="00A73C7A" w:rsidR="00AE679C">
        <w:rPr>
          <w:sz w:val="20"/>
          <w:szCs w:val="20"/>
          <w:highlight w:val="yellow"/>
        </w:rPr>
        <w:t>0</w:t>
      </w:r>
      <w:r w:rsidRPr="00A73C7A" w:rsidR="00561810">
        <w:rPr>
          <w:sz w:val="20"/>
          <w:szCs w:val="20"/>
          <w:highlight w:val="yellow"/>
        </w:rPr>
        <w:t>1</w:t>
      </w:r>
      <w:r w:rsidRPr="00A73C7A" w:rsidR="00AE679C">
        <w:rPr>
          <w:sz w:val="20"/>
          <w:szCs w:val="20"/>
          <w:highlight w:val="yellow"/>
        </w:rPr>
        <w:t>/</w:t>
      </w:r>
      <w:r w:rsidRPr="00A73C7A" w:rsidR="00A73C7A">
        <w:rPr>
          <w:sz w:val="20"/>
          <w:szCs w:val="20"/>
          <w:highlight w:val="yellow"/>
        </w:rPr>
        <w:t>23/2023</w:t>
      </w:r>
      <w:proofErr w:type="gramEnd"/>
    </w:p>
    <w:p w:rsidRPr="00C6698F" w:rsidR="00A73C7A" w:rsidP="005A6192" w:rsidRDefault="00A73C7A" w14:paraId="67071ECD" w14:textId="77777777">
      <w:pPr>
        <w:spacing w:after="0" w:line="240" w:lineRule="auto"/>
        <w:rPr>
          <w:sz w:val="16"/>
          <w:szCs w:val="16"/>
        </w:rPr>
      </w:pPr>
    </w:p>
    <w:sectPr w:rsidRPr="00C6698F" w:rsidR="00A73C7A" w:rsidSect="007E5632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086"/>
    <w:multiLevelType w:val="hybridMultilevel"/>
    <w:tmpl w:val="2A52F98E"/>
    <w:lvl w:ilvl="0" w:tplc="896A3456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4C5BA7"/>
    <w:multiLevelType w:val="hybridMultilevel"/>
    <w:tmpl w:val="A67677FC"/>
    <w:lvl w:ilvl="0" w:tplc="24E6112C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2F06C0"/>
    <w:multiLevelType w:val="hybridMultilevel"/>
    <w:tmpl w:val="364C52F6"/>
    <w:lvl w:ilvl="0" w:tplc="07CA2456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0C7181"/>
    <w:multiLevelType w:val="hybridMultilevel"/>
    <w:tmpl w:val="AE044704"/>
    <w:lvl w:ilvl="0" w:tplc="CEF2A0E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19352B"/>
    <w:multiLevelType w:val="hybridMultilevel"/>
    <w:tmpl w:val="3B743640"/>
    <w:lvl w:ilvl="0" w:tplc="BC884AE8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252519"/>
    <w:multiLevelType w:val="hybridMultilevel"/>
    <w:tmpl w:val="803E4D66"/>
    <w:lvl w:ilvl="0" w:tplc="CEF2A0E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1027BC"/>
    <w:multiLevelType w:val="hybridMultilevel"/>
    <w:tmpl w:val="F5B85914"/>
    <w:lvl w:ilvl="0" w:tplc="CEF2A0E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1A18B8"/>
    <w:multiLevelType w:val="hybridMultilevel"/>
    <w:tmpl w:val="31C8544A"/>
    <w:lvl w:ilvl="0" w:tplc="30F44802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6045229">
    <w:abstractNumId w:val="5"/>
  </w:num>
  <w:num w:numId="2" w16cid:durableId="1721172728">
    <w:abstractNumId w:val="1"/>
  </w:num>
  <w:num w:numId="3" w16cid:durableId="1378703872">
    <w:abstractNumId w:val="0"/>
  </w:num>
  <w:num w:numId="4" w16cid:durableId="579290088">
    <w:abstractNumId w:val="2"/>
  </w:num>
  <w:num w:numId="5" w16cid:durableId="402609895">
    <w:abstractNumId w:val="4"/>
  </w:num>
  <w:num w:numId="6" w16cid:durableId="2060786268">
    <w:abstractNumId w:val="7"/>
  </w:num>
  <w:num w:numId="7" w16cid:durableId="2016690643">
    <w:abstractNumId w:val="6"/>
  </w:num>
  <w:num w:numId="8" w16cid:durableId="902024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9"/>
  <w:trackRevisions w:val="false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D9"/>
    <w:rsid w:val="00017FA2"/>
    <w:rsid w:val="00020EF6"/>
    <w:rsid w:val="00021D69"/>
    <w:rsid w:val="000405DB"/>
    <w:rsid w:val="00070831"/>
    <w:rsid w:val="00086828"/>
    <w:rsid w:val="000952D9"/>
    <w:rsid w:val="000956F5"/>
    <w:rsid w:val="0009776C"/>
    <w:rsid w:val="000A780F"/>
    <w:rsid w:val="000B1C26"/>
    <w:rsid w:val="000C6886"/>
    <w:rsid w:val="000E0D2A"/>
    <w:rsid w:val="000E4E08"/>
    <w:rsid w:val="000F7F14"/>
    <w:rsid w:val="00102135"/>
    <w:rsid w:val="00102330"/>
    <w:rsid w:val="0011420D"/>
    <w:rsid w:val="00115D6D"/>
    <w:rsid w:val="00133030"/>
    <w:rsid w:val="0013419F"/>
    <w:rsid w:val="001426BD"/>
    <w:rsid w:val="001439B6"/>
    <w:rsid w:val="00145737"/>
    <w:rsid w:val="00163DDF"/>
    <w:rsid w:val="00174B4D"/>
    <w:rsid w:val="00195F81"/>
    <w:rsid w:val="001A2513"/>
    <w:rsid w:val="001A66F4"/>
    <w:rsid w:val="001A7A81"/>
    <w:rsid w:val="001D416F"/>
    <w:rsid w:val="001F05C9"/>
    <w:rsid w:val="001F5CD7"/>
    <w:rsid w:val="002000EF"/>
    <w:rsid w:val="00205BCA"/>
    <w:rsid w:val="00206D14"/>
    <w:rsid w:val="00210D9B"/>
    <w:rsid w:val="00257E54"/>
    <w:rsid w:val="0027077D"/>
    <w:rsid w:val="0027367C"/>
    <w:rsid w:val="00276C10"/>
    <w:rsid w:val="00292BA4"/>
    <w:rsid w:val="00294876"/>
    <w:rsid w:val="002A7896"/>
    <w:rsid w:val="002B1DA7"/>
    <w:rsid w:val="002B7ED8"/>
    <w:rsid w:val="002C032C"/>
    <w:rsid w:val="002C0F58"/>
    <w:rsid w:val="002E5C3F"/>
    <w:rsid w:val="002F4454"/>
    <w:rsid w:val="00325C79"/>
    <w:rsid w:val="003263FB"/>
    <w:rsid w:val="00327087"/>
    <w:rsid w:val="00342ADC"/>
    <w:rsid w:val="0034547B"/>
    <w:rsid w:val="00355A83"/>
    <w:rsid w:val="00364F74"/>
    <w:rsid w:val="00372994"/>
    <w:rsid w:val="00384949"/>
    <w:rsid w:val="003C0B90"/>
    <w:rsid w:val="003D38A1"/>
    <w:rsid w:val="003D4E43"/>
    <w:rsid w:val="003E4BDA"/>
    <w:rsid w:val="003F3C7F"/>
    <w:rsid w:val="003F5DC0"/>
    <w:rsid w:val="004024D7"/>
    <w:rsid w:val="00403903"/>
    <w:rsid w:val="00407C73"/>
    <w:rsid w:val="0041124C"/>
    <w:rsid w:val="0042315D"/>
    <w:rsid w:val="00437136"/>
    <w:rsid w:val="004540EE"/>
    <w:rsid w:val="004622E5"/>
    <w:rsid w:val="00471328"/>
    <w:rsid w:val="00475A45"/>
    <w:rsid w:val="004B795B"/>
    <w:rsid w:val="004B7C9C"/>
    <w:rsid w:val="004E6E14"/>
    <w:rsid w:val="00532168"/>
    <w:rsid w:val="00561810"/>
    <w:rsid w:val="00563767"/>
    <w:rsid w:val="00572E15"/>
    <w:rsid w:val="00576E0C"/>
    <w:rsid w:val="00594AF1"/>
    <w:rsid w:val="005A6192"/>
    <w:rsid w:val="005A6324"/>
    <w:rsid w:val="005A6D12"/>
    <w:rsid w:val="005A75B1"/>
    <w:rsid w:val="005B0AF9"/>
    <w:rsid w:val="005B74F8"/>
    <w:rsid w:val="005C2217"/>
    <w:rsid w:val="005C5A79"/>
    <w:rsid w:val="005F250D"/>
    <w:rsid w:val="005F696D"/>
    <w:rsid w:val="00621B33"/>
    <w:rsid w:val="00624E96"/>
    <w:rsid w:val="006268F0"/>
    <w:rsid w:val="00627CA4"/>
    <w:rsid w:val="00631DC1"/>
    <w:rsid w:val="006352DC"/>
    <w:rsid w:val="0063788D"/>
    <w:rsid w:val="0065048D"/>
    <w:rsid w:val="00662F3E"/>
    <w:rsid w:val="00676A6E"/>
    <w:rsid w:val="0067795A"/>
    <w:rsid w:val="006A0978"/>
    <w:rsid w:val="006A11C6"/>
    <w:rsid w:val="006B5457"/>
    <w:rsid w:val="006D4FB5"/>
    <w:rsid w:val="006D53F8"/>
    <w:rsid w:val="006F1295"/>
    <w:rsid w:val="006F29ED"/>
    <w:rsid w:val="006F7CDA"/>
    <w:rsid w:val="00700CA8"/>
    <w:rsid w:val="00704F82"/>
    <w:rsid w:val="0072315D"/>
    <w:rsid w:val="007327A4"/>
    <w:rsid w:val="00732B25"/>
    <w:rsid w:val="0073436B"/>
    <w:rsid w:val="00766A17"/>
    <w:rsid w:val="00771C91"/>
    <w:rsid w:val="0077433C"/>
    <w:rsid w:val="00781AE3"/>
    <w:rsid w:val="00784952"/>
    <w:rsid w:val="007A6EE5"/>
    <w:rsid w:val="007B227A"/>
    <w:rsid w:val="007B5097"/>
    <w:rsid w:val="007E5632"/>
    <w:rsid w:val="007F1CC7"/>
    <w:rsid w:val="00804848"/>
    <w:rsid w:val="00813F8A"/>
    <w:rsid w:val="00831741"/>
    <w:rsid w:val="00834B3B"/>
    <w:rsid w:val="008732BE"/>
    <w:rsid w:val="0087386B"/>
    <w:rsid w:val="00884573"/>
    <w:rsid w:val="00886DD2"/>
    <w:rsid w:val="00886FFC"/>
    <w:rsid w:val="008A3B71"/>
    <w:rsid w:val="008A7744"/>
    <w:rsid w:val="008B25A9"/>
    <w:rsid w:val="008B4CF1"/>
    <w:rsid w:val="008B54D6"/>
    <w:rsid w:val="008B6671"/>
    <w:rsid w:val="008D35D9"/>
    <w:rsid w:val="008D3F04"/>
    <w:rsid w:val="008E1612"/>
    <w:rsid w:val="008F6FD1"/>
    <w:rsid w:val="009054EB"/>
    <w:rsid w:val="0091412F"/>
    <w:rsid w:val="009171EF"/>
    <w:rsid w:val="00927A4B"/>
    <w:rsid w:val="00935C8D"/>
    <w:rsid w:val="00951CB8"/>
    <w:rsid w:val="00952F87"/>
    <w:rsid w:val="0095585E"/>
    <w:rsid w:val="009569EA"/>
    <w:rsid w:val="009768DD"/>
    <w:rsid w:val="009833C5"/>
    <w:rsid w:val="009974D2"/>
    <w:rsid w:val="009A348C"/>
    <w:rsid w:val="009B3669"/>
    <w:rsid w:val="009E2F60"/>
    <w:rsid w:val="009E416E"/>
    <w:rsid w:val="009F26BE"/>
    <w:rsid w:val="00A0573B"/>
    <w:rsid w:val="00A07056"/>
    <w:rsid w:val="00A125B5"/>
    <w:rsid w:val="00A45732"/>
    <w:rsid w:val="00A554F5"/>
    <w:rsid w:val="00A73C7A"/>
    <w:rsid w:val="00A900EE"/>
    <w:rsid w:val="00A96268"/>
    <w:rsid w:val="00AB74E7"/>
    <w:rsid w:val="00AE2D6F"/>
    <w:rsid w:val="00AE4320"/>
    <w:rsid w:val="00AE679C"/>
    <w:rsid w:val="00B02C39"/>
    <w:rsid w:val="00B31D9F"/>
    <w:rsid w:val="00B35D99"/>
    <w:rsid w:val="00B42604"/>
    <w:rsid w:val="00B65466"/>
    <w:rsid w:val="00B9372F"/>
    <w:rsid w:val="00BB23FF"/>
    <w:rsid w:val="00BC7059"/>
    <w:rsid w:val="00BD17CA"/>
    <w:rsid w:val="00BD53A7"/>
    <w:rsid w:val="00BD6796"/>
    <w:rsid w:val="00BE5DE7"/>
    <w:rsid w:val="00C06559"/>
    <w:rsid w:val="00C1091E"/>
    <w:rsid w:val="00C27DFC"/>
    <w:rsid w:val="00C37D25"/>
    <w:rsid w:val="00C43570"/>
    <w:rsid w:val="00C50386"/>
    <w:rsid w:val="00C50689"/>
    <w:rsid w:val="00C637AD"/>
    <w:rsid w:val="00C6698F"/>
    <w:rsid w:val="00C72F6D"/>
    <w:rsid w:val="00C7424C"/>
    <w:rsid w:val="00C74727"/>
    <w:rsid w:val="00C81FCF"/>
    <w:rsid w:val="00C84AC0"/>
    <w:rsid w:val="00C854A7"/>
    <w:rsid w:val="00C87C47"/>
    <w:rsid w:val="00C92E63"/>
    <w:rsid w:val="00CA5521"/>
    <w:rsid w:val="00CB1739"/>
    <w:rsid w:val="00CC2D61"/>
    <w:rsid w:val="00CC5ED3"/>
    <w:rsid w:val="00CC75B1"/>
    <w:rsid w:val="00CE237B"/>
    <w:rsid w:val="00CE7BFE"/>
    <w:rsid w:val="00CF67C5"/>
    <w:rsid w:val="00D0424A"/>
    <w:rsid w:val="00D10F39"/>
    <w:rsid w:val="00D126F8"/>
    <w:rsid w:val="00D12D8F"/>
    <w:rsid w:val="00D158EC"/>
    <w:rsid w:val="00D22A87"/>
    <w:rsid w:val="00D32C72"/>
    <w:rsid w:val="00D36897"/>
    <w:rsid w:val="00D417C1"/>
    <w:rsid w:val="00D4417B"/>
    <w:rsid w:val="00D45A9F"/>
    <w:rsid w:val="00D52343"/>
    <w:rsid w:val="00D6275D"/>
    <w:rsid w:val="00D67715"/>
    <w:rsid w:val="00D77624"/>
    <w:rsid w:val="00D829DF"/>
    <w:rsid w:val="00D83027"/>
    <w:rsid w:val="00D855C0"/>
    <w:rsid w:val="00D87B0F"/>
    <w:rsid w:val="00D87D6A"/>
    <w:rsid w:val="00D9031B"/>
    <w:rsid w:val="00DA53EA"/>
    <w:rsid w:val="00DB6BDE"/>
    <w:rsid w:val="00DC13AD"/>
    <w:rsid w:val="00DC13BD"/>
    <w:rsid w:val="00DC2896"/>
    <w:rsid w:val="00DD116D"/>
    <w:rsid w:val="00DD5B7A"/>
    <w:rsid w:val="00DD7859"/>
    <w:rsid w:val="00DF2382"/>
    <w:rsid w:val="00DF35FE"/>
    <w:rsid w:val="00DF4C10"/>
    <w:rsid w:val="00DF51D5"/>
    <w:rsid w:val="00E034FF"/>
    <w:rsid w:val="00E054F4"/>
    <w:rsid w:val="00E26801"/>
    <w:rsid w:val="00E33FDB"/>
    <w:rsid w:val="00E3726C"/>
    <w:rsid w:val="00E44234"/>
    <w:rsid w:val="00E44849"/>
    <w:rsid w:val="00E61556"/>
    <w:rsid w:val="00E72951"/>
    <w:rsid w:val="00E80127"/>
    <w:rsid w:val="00EA6948"/>
    <w:rsid w:val="00EB4017"/>
    <w:rsid w:val="00EC650D"/>
    <w:rsid w:val="00EC6583"/>
    <w:rsid w:val="00ED354C"/>
    <w:rsid w:val="00ED7F8F"/>
    <w:rsid w:val="00EE0017"/>
    <w:rsid w:val="00EE2D05"/>
    <w:rsid w:val="00EE6328"/>
    <w:rsid w:val="00EF13F9"/>
    <w:rsid w:val="00EF46F0"/>
    <w:rsid w:val="00F0528A"/>
    <w:rsid w:val="00F2394E"/>
    <w:rsid w:val="00F409B1"/>
    <w:rsid w:val="00F56185"/>
    <w:rsid w:val="00F616E0"/>
    <w:rsid w:val="00F81741"/>
    <w:rsid w:val="00FB55B1"/>
    <w:rsid w:val="00FC3E9D"/>
    <w:rsid w:val="00FD2ABD"/>
    <w:rsid w:val="00FE3956"/>
    <w:rsid w:val="00FE4C90"/>
    <w:rsid w:val="00FE6E8D"/>
    <w:rsid w:val="4170072B"/>
    <w:rsid w:val="573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4D08"/>
  <w15:docId w15:val="{14AEA005-C4D4-41EE-9B9B-45F150C158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7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6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097"/>
    <w:pPr>
      <w:ind w:left="720"/>
      <w:contextualSpacing/>
    </w:pPr>
  </w:style>
  <w:style w:type="paragraph" w:styleId="NoSpacing">
    <w:name w:val="No Spacing"/>
    <w:uiPriority w:val="1"/>
    <w:qFormat/>
    <w:rsid w:val="00DD5B7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868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F11FE7CA55741A3A14FF68BBB9321" ma:contentTypeVersion="13" ma:contentTypeDescription="Create a new document." ma:contentTypeScope="" ma:versionID="bca2648cc33dd460ba1f55438ccb8552">
  <xsd:schema xmlns:xsd="http://www.w3.org/2001/XMLSchema" xmlns:xs="http://www.w3.org/2001/XMLSchema" xmlns:p="http://schemas.microsoft.com/office/2006/metadata/properties" xmlns:ns3="33e73c8d-b62e-4f3d-a147-8f42cd8ed450" xmlns:ns4="de2482ed-658d-4e21-bde9-3586a4de20de" targetNamespace="http://schemas.microsoft.com/office/2006/metadata/properties" ma:root="true" ma:fieldsID="7350a54c565f788c790ec2e2d71ebd35" ns3:_="" ns4:_="">
    <xsd:import namespace="33e73c8d-b62e-4f3d-a147-8f42cd8ed450"/>
    <xsd:import namespace="de2482ed-658d-4e21-bde9-3586a4de20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3c8d-b62e-4f3d-a147-8f42cd8ed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82ed-658d-4e21-bde9-3586a4de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AB18-8DE2-453B-9B21-34A2438A2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C7C9D-4052-421E-B3E6-91E7CC517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427D3-5D09-45A9-96B5-81CB8A8DA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73c8d-b62e-4f3d-a147-8f42cd8ed450"/>
    <ds:schemaRef ds:uri="de2482ed-658d-4e21-bde9-3586a4de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69A01-022B-4050-84D5-988121A2B96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Graham</dc:creator>
  <keywords/>
  <lastModifiedBy>Kari Nydegger</lastModifiedBy>
  <revision>5</revision>
  <lastPrinted>2023-01-23T22:12:00.0000000Z</lastPrinted>
  <dcterms:created xsi:type="dcterms:W3CDTF">2023-01-23T20:15:00.0000000Z</dcterms:created>
  <dcterms:modified xsi:type="dcterms:W3CDTF">2023-03-22T17:27:53.47654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F11FE7CA55741A3A14FF68BBB9321</vt:lpwstr>
  </property>
</Properties>
</file>